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C8C" w14:textId="27D0C2AB" w:rsidR="00C80500" w:rsidRDefault="00504447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C8D3F8" wp14:editId="76C706CB">
                <wp:simplePos x="0" y="0"/>
                <wp:positionH relativeFrom="margin">
                  <wp:align>center</wp:align>
                </wp:positionH>
                <wp:positionV relativeFrom="paragraph">
                  <wp:posOffset>1943100</wp:posOffset>
                </wp:positionV>
                <wp:extent cx="4381500" cy="3296920"/>
                <wp:effectExtent l="19050" t="19050" r="19050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296920"/>
                          <a:chOff x="0" y="0"/>
                          <a:chExt cx="4124325" cy="308737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4124325" cy="572770"/>
                          </a:xfrm>
                          <a:prstGeom prst="roundRect">
                            <a:avLst>
                              <a:gd name="adj" fmla="val 23644"/>
                            </a:avLst>
                          </a:prstGeom>
                          <a:solidFill>
                            <a:srgbClr val="CCE7F8"/>
                          </a:solidFill>
                          <a:ln w="28575">
                            <a:solidFill>
                              <a:srgbClr val="B2DBF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77309304">
                                  <a:custGeom>
                                    <a:avLst/>
                                    <a:gdLst>
                                      <a:gd name="connsiteX0" fmla="*/ 0 w 4124325"/>
                                      <a:gd name="connsiteY0" fmla="*/ 220693 h 4752975"/>
                                      <a:gd name="connsiteX1" fmla="*/ 220693 w 4124325"/>
                                      <a:gd name="connsiteY1" fmla="*/ 0 h 4752975"/>
                                      <a:gd name="connsiteX2" fmla="*/ 908175 w 4124325"/>
                                      <a:gd name="connsiteY2" fmla="*/ 0 h 4752975"/>
                                      <a:gd name="connsiteX3" fmla="*/ 1485169 w 4124325"/>
                                      <a:gd name="connsiteY3" fmla="*/ 0 h 4752975"/>
                                      <a:gd name="connsiteX4" fmla="*/ 1988504 w 4124325"/>
                                      <a:gd name="connsiteY4" fmla="*/ 0 h 4752975"/>
                                      <a:gd name="connsiteX5" fmla="*/ 2639156 w 4124325"/>
                                      <a:gd name="connsiteY5" fmla="*/ 0 h 4752975"/>
                                      <a:gd name="connsiteX6" fmla="*/ 3179321 w 4124325"/>
                                      <a:gd name="connsiteY6" fmla="*/ 0 h 4752975"/>
                                      <a:gd name="connsiteX7" fmla="*/ 3903632 w 4124325"/>
                                      <a:gd name="connsiteY7" fmla="*/ 0 h 4752975"/>
                                      <a:gd name="connsiteX8" fmla="*/ 4124325 w 4124325"/>
                                      <a:gd name="connsiteY8" fmla="*/ 220693 h 4752975"/>
                                      <a:gd name="connsiteX9" fmla="*/ 4124325 w 4124325"/>
                                      <a:gd name="connsiteY9" fmla="*/ 750403 h 4752975"/>
                                      <a:gd name="connsiteX10" fmla="*/ 4124325 w 4124325"/>
                                      <a:gd name="connsiteY10" fmla="*/ 1366344 h 4752975"/>
                                      <a:gd name="connsiteX11" fmla="*/ 4124325 w 4124325"/>
                                      <a:gd name="connsiteY11" fmla="*/ 2068517 h 4752975"/>
                                      <a:gd name="connsiteX12" fmla="*/ 4124325 w 4124325"/>
                                      <a:gd name="connsiteY12" fmla="*/ 2770690 h 4752975"/>
                                      <a:gd name="connsiteX13" fmla="*/ 4124325 w 4124325"/>
                                      <a:gd name="connsiteY13" fmla="*/ 3386631 h 4752975"/>
                                      <a:gd name="connsiteX14" fmla="*/ 4124325 w 4124325"/>
                                      <a:gd name="connsiteY14" fmla="*/ 4002572 h 4752975"/>
                                      <a:gd name="connsiteX15" fmla="*/ 4124325 w 4124325"/>
                                      <a:gd name="connsiteY15" fmla="*/ 4532282 h 4752975"/>
                                      <a:gd name="connsiteX16" fmla="*/ 3903632 w 4124325"/>
                                      <a:gd name="connsiteY16" fmla="*/ 4752975 h 4752975"/>
                                      <a:gd name="connsiteX17" fmla="*/ 3252979 w 4124325"/>
                                      <a:gd name="connsiteY17" fmla="*/ 4752975 h 4752975"/>
                                      <a:gd name="connsiteX18" fmla="*/ 2749644 w 4124325"/>
                                      <a:gd name="connsiteY18" fmla="*/ 4752975 h 4752975"/>
                                      <a:gd name="connsiteX19" fmla="*/ 2172651 w 4124325"/>
                                      <a:gd name="connsiteY19" fmla="*/ 4752975 h 4752975"/>
                                      <a:gd name="connsiteX20" fmla="*/ 1521998 w 4124325"/>
                                      <a:gd name="connsiteY20" fmla="*/ 4752975 h 4752975"/>
                                      <a:gd name="connsiteX21" fmla="*/ 1018663 w 4124325"/>
                                      <a:gd name="connsiteY21" fmla="*/ 4752975 h 4752975"/>
                                      <a:gd name="connsiteX22" fmla="*/ 220693 w 4124325"/>
                                      <a:gd name="connsiteY22" fmla="*/ 4752975 h 4752975"/>
                                      <a:gd name="connsiteX23" fmla="*/ 0 w 4124325"/>
                                      <a:gd name="connsiteY23" fmla="*/ 4532282 h 4752975"/>
                                      <a:gd name="connsiteX24" fmla="*/ 0 w 4124325"/>
                                      <a:gd name="connsiteY24" fmla="*/ 4002572 h 4752975"/>
                                      <a:gd name="connsiteX25" fmla="*/ 0 w 4124325"/>
                                      <a:gd name="connsiteY25" fmla="*/ 3300399 h 4752975"/>
                                      <a:gd name="connsiteX26" fmla="*/ 0 w 4124325"/>
                                      <a:gd name="connsiteY26" fmla="*/ 2641342 h 4752975"/>
                                      <a:gd name="connsiteX27" fmla="*/ 0 w 4124325"/>
                                      <a:gd name="connsiteY27" fmla="*/ 1982285 h 4752975"/>
                                      <a:gd name="connsiteX28" fmla="*/ 0 w 4124325"/>
                                      <a:gd name="connsiteY28" fmla="*/ 1495691 h 4752975"/>
                                      <a:gd name="connsiteX29" fmla="*/ 0 w 4124325"/>
                                      <a:gd name="connsiteY29" fmla="*/ 836634 h 4752975"/>
                                      <a:gd name="connsiteX30" fmla="*/ 0 w 4124325"/>
                                      <a:gd name="connsiteY30" fmla="*/ 220693 h 4752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4124325" h="4752975" fill="none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6318" y="91401"/>
                                          <a:pt x="94092" y="-584"/>
                                          <a:pt x="220693" y="0"/>
                                        </a:cubicBezTo>
                                        <a:cubicBezTo>
                                          <a:pt x="457014" y="-22760"/>
                                          <a:pt x="632332" y="19627"/>
                                          <a:pt x="908175" y="0"/>
                                        </a:cubicBezTo>
                                        <a:cubicBezTo>
                                          <a:pt x="1184018" y="-19627"/>
                                          <a:pt x="1233984" y="3657"/>
                                          <a:pt x="1485169" y="0"/>
                                        </a:cubicBezTo>
                                        <a:cubicBezTo>
                                          <a:pt x="1736354" y="-3657"/>
                                          <a:pt x="1874865" y="23559"/>
                                          <a:pt x="1988504" y="0"/>
                                        </a:cubicBezTo>
                                        <a:cubicBezTo>
                                          <a:pt x="2102144" y="-23559"/>
                                          <a:pt x="2342649" y="29377"/>
                                          <a:pt x="2639156" y="0"/>
                                        </a:cubicBezTo>
                                        <a:cubicBezTo>
                                          <a:pt x="2935663" y="-29377"/>
                                          <a:pt x="3038009" y="17148"/>
                                          <a:pt x="3179321" y="0"/>
                                        </a:cubicBezTo>
                                        <a:cubicBezTo>
                                          <a:pt x="3320633" y="-17148"/>
                                          <a:pt x="3560528" y="-28344"/>
                                          <a:pt x="3903632" y="0"/>
                                        </a:cubicBezTo>
                                        <a:cubicBezTo>
                                          <a:pt x="4045956" y="-9415"/>
                                          <a:pt x="4103844" y="120057"/>
                                          <a:pt x="4124325" y="220693"/>
                                        </a:cubicBezTo>
                                        <a:cubicBezTo>
                                          <a:pt x="4146567" y="347161"/>
                                          <a:pt x="4144489" y="620392"/>
                                          <a:pt x="4124325" y="750403"/>
                                        </a:cubicBezTo>
                                        <a:cubicBezTo>
                                          <a:pt x="4104162" y="880414"/>
                                          <a:pt x="4104905" y="1201395"/>
                                          <a:pt x="4124325" y="1366344"/>
                                        </a:cubicBezTo>
                                        <a:cubicBezTo>
                                          <a:pt x="4143745" y="1531293"/>
                                          <a:pt x="4100981" y="1759185"/>
                                          <a:pt x="4124325" y="2068517"/>
                                        </a:cubicBezTo>
                                        <a:cubicBezTo>
                                          <a:pt x="4147669" y="2377849"/>
                                          <a:pt x="4109032" y="2513988"/>
                                          <a:pt x="4124325" y="2770690"/>
                                        </a:cubicBezTo>
                                        <a:cubicBezTo>
                                          <a:pt x="4139618" y="3027392"/>
                                          <a:pt x="4101222" y="3221397"/>
                                          <a:pt x="4124325" y="3386631"/>
                                        </a:cubicBezTo>
                                        <a:cubicBezTo>
                                          <a:pt x="4147428" y="3551865"/>
                                          <a:pt x="4097467" y="3776604"/>
                                          <a:pt x="4124325" y="4002572"/>
                                        </a:cubicBezTo>
                                        <a:cubicBezTo>
                                          <a:pt x="4151183" y="4228540"/>
                                          <a:pt x="4139880" y="4318035"/>
                                          <a:pt x="4124325" y="4532282"/>
                                        </a:cubicBezTo>
                                        <a:cubicBezTo>
                                          <a:pt x="4122403" y="4635386"/>
                                          <a:pt x="4028266" y="4779615"/>
                                          <a:pt x="3903632" y="4752975"/>
                                        </a:cubicBezTo>
                                        <a:cubicBezTo>
                                          <a:pt x="3594020" y="4750052"/>
                                          <a:pt x="3499228" y="4742473"/>
                                          <a:pt x="3252979" y="4752975"/>
                                        </a:cubicBezTo>
                                        <a:cubicBezTo>
                                          <a:pt x="3006730" y="4763477"/>
                                          <a:pt x="2984200" y="4764253"/>
                                          <a:pt x="2749644" y="4752975"/>
                                        </a:cubicBezTo>
                                        <a:cubicBezTo>
                                          <a:pt x="2515088" y="4741697"/>
                                          <a:pt x="2442914" y="4735982"/>
                                          <a:pt x="2172651" y="4752975"/>
                                        </a:cubicBezTo>
                                        <a:cubicBezTo>
                                          <a:pt x="1902388" y="4769968"/>
                                          <a:pt x="1824843" y="4726089"/>
                                          <a:pt x="1521998" y="4752975"/>
                                        </a:cubicBezTo>
                                        <a:cubicBezTo>
                                          <a:pt x="1219153" y="4779861"/>
                                          <a:pt x="1189483" y="4757276"/>
                                          <a:pt x="1018663" y="4752975"/>
                                        </a:cubicBezTo>
                                        <a:cubicBezTo>
                                          <a:pt x="847844" y="4748674"/>
                                          <a:pt x="582402" y="4743254"/>
                                          <a:pt x="220693" y="4752975"/>
                                        </a:cubicBezTo>
                                        <a:cubicBezTo>
                                          <a:pt x="84994" y="4744826"/>
                                          <a:pt x="-19138" y="4667873"/>
                                          <a:pt x="0" y="4532282"/>
                                        </a:cubicBezTo>
                                        <a:cubicBezTo>
                                          <a:pt x="6824" y="4348384"/>
                                          <a:pt x="21864" y="4253737"/>
                                          <a:pt x="0" y="4002572"/>
                                        </a:cubicBezTo>
                                        <a:cubicBezTo>
                                          <a:pt x="-21864" y="3751407"/>
                                          <a:pt x="-34752" y="3553602"/>
                                          <a:pt x="0" y="3300399"/>
                                        </a:cubicBezTo>
                                        <a:cubicBezTo>
                                          <a:pt x="34752" y="3047196"/>
                                          <a:pt x="-21625" y="2819847"/>
                                          <a:pt x="0" y="2641342"/>
                                        </a:cubicBezTo>
                                        <a:cubicBezTo>
                                          <a:pt x="21625" y="2462837"/>
                                          <a:pt x="16165" y="2161518"/>
                                          <a:pt x="0" y="1982285"/>
                                        </a:cubicBezTo>
                                        <a:cubicBezTo>
                                          <a:pt x="-16165" y="1803052"/>
                                          <a:pt x="-17188" y="1681420"/>
                                          <a:pt x="0" y="1495691"/>
                                        </a:cubicBezTo>
                                        <a:cubicBezTo>
                                          <a:pt x="17188" y="1309962"/>
                                          <a:pt x="13856" y="1086857"/>
                                          <a:pt x="0" y="836634"/>
                                        </a:cubicBezTo>
                                        <a:cubicBezTo>
                                          <a:pt x="-13856" y="586411"/>
                                          <a:pt x="-17449" y="407123"/>
                                          <a:pt x="0" y="220693"/>
                                        </a:cubicBezTo>
                                        <a:close/>
                                      </a:path>
                                      <a:path w="4124325" h="4752975" stroke="0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1745" y="102194"/>
                                          <a:pt x="118743" y="6410"/>
                                          <a:pt x="220693" y="0"/>
                                        </a:cubicBezTo>
                                        <a:cubicBezTo>
                                          <a:pt x="354264" y="18375"/>
                                          <a:pt x="477628" y="23465"/>
                                          <a:pt x="724028" y="0"/>
                                        </a:cubicBezTo>
                                        <a:cubicBezTo>
                                          <a:pt x="970429" y="-23465"/>
                                          <a:pt x="1184090" y="-16268"/>
                                          <a:pt x="1337851" y="0"/>
                                        </a:cubicBezTo>
                                        <a:cubicBezTo>
                                          <a:pt x="1491612" y="16268"/>
                                          <a:pt x="1604122" y="24739"/>
                                          <a:pt x="1841186" y="0"/>
                                        </a:cubicBezTo>
                                        <a:cubicBezTo>
                                          <a:pt x="2078250" y="-24739"/>
                                          <a:pt x="2112924" y="-21687"/>
                                          <a:pt x="2344521" y="0"/>
                                        </a:cubicBezTo>
                                        <a:cubicBezTo>
                                          <a:pt x="2576118" y="21687"/>
                                          <a:pt x="2708972" y="22167"/>
                                          <a:pt x="2958344" y="0"/>
                                        </a:cubicBezTo>
                                        <a:cubicBezTo>
                                          <a:pt x="3207716" y="-22167"/>
                                          <a:pt x="3639304" y="32776"/>
                                          <a:pt x="3903632" y="0"/>
                                        </a:cubicBezTo>
                                        <a:cubicBezTo>
                                          <a:pt x="4022408" y="9921"/>
                                          <a:pt x="4136698" y="108079"/>
                                          <a:pt x="4124325" y="220693"/>
                                        </a:cubicBezTo>
                                        <a:cubicBezTo>
                                          <a:pt x="4120112" y="506005"/>
                                          <a:pt x="4149052" y="642965"/>
                                          <a:pt x="4124325" y="836634"/>
                                        </a:cubicBezTo>
                                        <a:cubicBezTo>
                                          <a:pt x="4099598" y="1030303"/>
                                          <a:pt x="4089440" y="1336536"/>
                                          <a:pt x="4124325" y="1538807"/>
                                        </a:cubicBezTo>
                                        <a:cubicBezTo>
                                          <a:pt x="4159210" y="1741078"/>
                                          <a:pt x="4115677" y="1938022"/>
                                          <a:pt x="4124325" y="2111633"/>
                                        </a:cubicBezTo>
                                        <a:cubicBezTo>
                                          <a:pt x="4132973" y="2285244"/>
                                          <a:pt x="4127944" y="2499416"/>
                                          <a:pt x="4124325" y="2813806"/>
                                        </a:cubicBezTo>
                                        <a:cubicBezTo>
                                          <a:pt x="4120706" y="3128196"/>
                                          <a:pt x="4092122" y="3171772"/>
                                          <a:pt x="4124325" y="3515979"/>
                                        </a:cubicBezTo>
                                        <a:cubicBezTo>
                                          <a:pt x="4156528" y="3860186"/>
                                          <a:pt x="4082889" y="4160581"/>
                                          <a:pt x="4124325" y="4532282"/>
                                        </a:cubicBezTo>
                                        <a:cubicBezTo>
                                          <a:pt x="4120455" y="4663306"/>
                                          <a:pt x="4034436" y="4750865"/>
                                          <a:pt x="3903632" y="4752975"/>
                                        </a:cubicBezTo>
                                        <a:cubicBezTo>
                                          <a:pt x="3734545" y="4747271"/>
                                          <a:pt x="3525130" y="4759087"/>
                                          <a:pt x="3400297" y="4752975"/>
                                        </a:cubicBezTo>
                                        <a:cubicBezTo>
                                          <a:pt x="3275464" y="4746863"/>
                                          <a:pt x="3013982" y="4759349"/>
                                          <a:pt x="2712815" y="4752975"/>
                                        </a:cubicBezTo>
                                        <a:cubicBezTo>
                                          <a:pt x="2411648" y="4746601"/>
                                          <a:pt x="2331819" y="4745521"/>
                                          <a:pt x="2098992" y="4752975"/>
                                        </a:cubicBezTo>
                                        <a:cubicBezTo>
                                          <a:pt x="1866165" y="4760429"/>
                                          <a:pt x="1765406" y="4765430"/>
                                          <a:pt x="1485169" y="4752975"/>
                                        </a:cubicBezTo>
                                        <a:cubicBezTo>
                                          <a:pt x="1204932" y="4740520"/>
                                          <a:pt x="1225582" y="4773641"/>
                                          <a:pt x="981834" y="4752975"/>
                                        </a:cubicBezTo>
                                        <a:cubicBezTo>
                                          <a:pt x="738086" y="4732309"/>
                                          <a:pt x="399413" y="4778135"/>
                                          <a:pt x="220693" y="4752975"/>
                                        </a:cubicBezTo>
                                        <a:cubicBezTo>
                                          <a:pt x="76410" y="4765171"/>
                                          <a:pt x="-17258" y="4645194"/>
                                          <a:pt x="0" y="4532282"/>
                                        </a:cubicBezTo>
                                        <a:cubicBezTo>
                                          <a:pt x="31812" y="4190745"/>
                                          <a:pt x="278" y="4097204"/>
                                          <a:pt x="0" y="3830109"/>
                                        </a:cubicBezTo>
                                        <a:cubicBezTo>
                                          <a:pt x="-278" y="3563014"/>
                                          <a:pt x="10079" y="3388103"/>
                                          <a:pt x="0" y="3127936"/>
                                        </a:cubicBezTo>
                                        <a:cubicBezTo>
                                          <a:pt x="-10079" y="2867769"/>
                                          <a:pt x="-30843" y="2619519"/>
                                          <a:pt x="0" y="2425763"/>
                                        </a:cubicBezTo>
                                        <a:cubicBezTo>
                                          <a:pt x="30843" y="2232007"/>
                                          <a:pt x="-26358" y="1997568"/>
                                          <a:pt x="0" y="1852937"/>
                                        </a:cubicBezTo>
                                        <a:cubicBezTo>
                                          <a:pt x="26358" y="1708306"/>
                                          <a:pt x="-12828" y="1541106"/>
                                          <a:pt x="0" y="1280112"/>
                                        </a:cubicBezTo>
                                        <a:cubicBezTo>
                                          <a:pt x="12828" y="1019118"/>
                                          <a:pt x="-15548" y="569446"/>
                                          <a:pt x="0" y="220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9A950" w14:textId="475EB090" w:rsidR="00FF17C6" w:rsidRPr="00FF17C6" w:rsidRDefault="00912CDF" w:rsidP="00FF17C6">
                              <w:pPr>
                                <w:jc w:val="center"/>
                                <w:rPr>
                                  <w:rFonts w:ascii="Chango" w:hAnsi="Chang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hango" w:hAnsi="Chango"/>
                                  <w:sz w:val="36"/>
                                  <w:szCs w:val="36"/>
                                </w:rPr>
                                <w:t>Minecraf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9525" y="685800"/>
                            <a:ext cx="4114800" cy="352425"/>
                          </a:xfrm>
                          <a:prstGeom prst="roundRect">
                            <a:avLst>
                              <a:gd name="adj" fmla="val 23644"/>
                            </a:avLst>
                          </a:prstGeom>
                          <a:solidFill>
                            <a:srgbClr val="CCE7F8"/>
                          </a:solidFill>
                          <a:ln w="28575">
                            <a:solidFill>
                              <a:srgbClr val="B2DBF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77309304">
                                  <a:custGeom>
                                    <a:avLst/>
                                    <a:gdLst>
                                      <a:gd name="connsiteX0" fmla="*/ 0 w 4124325"/>
                                      <a:gd name="connsiteY0" fmla="*/ 220693 h 4752975"/>
                                      <a:gd name="connsiteX1" fmla="*/ 220693 w 4124325"/>
                                      <a:gd name="connsiteY1" fmla="*/ 0 h 4752975"/>
                                      <a:gd name="connsiteX2" fmla="*/ 908175 w 4124325"/>
                                      <a:gd name="connsiteY2" fmla="*/ 0 h 4752975"/>
                                      <a:gd name="connsiteX3" fmla="*/ 1485169 w 4124325"/>
                                      <a:gd name="connsiteY3" fmla="*/ 0 h 4752975"/>
                                      <a:gd name="connsiteX4" fmla="*/ 1988504 w 4124325"/>
                                      <a:gd name="connsiteY4" fmla="*/ 0 h 4752975"/>
                                      <a:gd name="connsiteX5" fmla="*/ 2639156 w 4124325"/>
                                      <a:gd name="connsiteY5" fmla="*/ 0 h 4752975"/>
                                      <a:gd name="connsiteX6" fmla="*/ 3179321 w 4124325"/>
                                      <a:gd name="connsiteY6" fmla="*/ 0 h 4752975"/>
                                      <a:gd name="connsiteX7" fmla="*/ 3903632 w 4124325"/>
                                      <a:gd name="connsiteY7" fmla="*/ 0 h 4752975"/>
                                      <a:gd name="connsiteX8" fmla="*/ 4124325 w 4124325"/>
                                      <a:gd name="connsiteY8" fmla="*/ 220693 h 4752975"/>
                                      <a:gd name="connsiteX9" fmla="*/ 4124325 w 4124325"/>
                                      <a:gd name="connsiteY9" fmla="*/ 750403 h 4752975"/>
                                      <a:gd name="connsiteX10" fmla="*/ 4124325 w 4124325"/>
                                      <a:gd name="connsiteY10" fmla="*/ 1366344 h 4752975"/>
                                      <a:gd name="connsiteX11" fmla="*/ 4124325 w 4124325"/>
                                      <a:gd name="connsiteY11" fmla="*/ 2068517 h 4752975"/>
                                      <a:gd name="connsiteX12" fmla="*/ 4124325 w 4124325"/>
                                      <a:gd name="connsiteY12" fmla="*/ 2770690 h 4752975"/>
                                      <a:gd name="connsiteX13" fmla="*/ 4124325 w 4124325"/>
                                      <a:gd name="connsiteY13" fmla="*/ 3386631 h 4752975"/>
                                      <a:gd name="connsiteX14" fmla="*/ 4124325 w 4124325"/>
                                      <a:gd name="connsiteY14" fmla="*/ 4002572 h 4752975"/>
                                      <a:gd name="connsiteX15" fmla="*/ 4124325 w 4124325"/>
                                      <a:gd name="connsiteY15" fmla="*/ 4532282 h 4752975"/>
                                      <a:gd name="connsiteX16" fmla="*/ 3903632 w 4124325"/>
                                      <a:gd name="connsiteY16" fmla="*/ 4752975 h 4752975"/>
                                      <a:gd name="connsiteX17" fmla="*/ 3252979 w 4124325"/>
                                      <a:gd name="connsiteY17" fmla="*/ 4752975 h 4752975"/>
                                      <a:gd name="connsiteX18" fmla="*/ 2749644 w 4124325"/>
                                      <a:gd name="connsiteY18" fmla="*/ 4752975 h 4752975"/>
                                      <a:gd name="connsiteX19" fmla="*/ 2172651 w 4124325"/>
                                      <a:gd name="connsiteY19" fmla="*/ 4752975 h 4752975"/>
                                      <a:gd name="connsiteX20" fmla="*/ 1521998 w 4124325"/>
                                      <a:gd name="connsiteY20" fmla="*/ 4752975 h 4752975"/>
                                      <a:gd name="connsiteX21" fmla="*/ 1018663 w 4124325"/>
                                      <a:gd name="connsiteY21" fmla="*/ 4752975 h 4752975"/>
                                      <a:gd name="connsiteX22" fmla="*/ 220693 w 4124325"/>
                                      <a:gd name="connsiteY22" fmla="*/ 4752975 h 4752975"/>
                                      <a:gd name="connsiteX23" fmla="*/ 0 w 4124325"/>
                                      <a:gd name="connsiteY23" fmla="*/ 4532282 h 4752975"/>
                                      <a:gd name="connsiteX24" fmla="*/ 0 w 4124325"/>
                                      <a:gd name="connsiteY24" fmla="*/ 4002572 h 4752975"/>
                                      <a:gd name="connsiteX25" fmla="*/ 0 w 4124325"/>
                                      <a:gd name="connsiteY25" fmla="*/ 3300399 h 4752975"/>
                                      <a:gd name="connsiteX26" fmla="*/ 0 w 4124325"/>
                                      <a:gd name="connsiteY26" fmla="*/ 2641342 h 4752975"/>
                                      <a:gd name="connsiteX27" fmla="*/ 0 w 4124325"/>
                                      <a:gd name="connsiteY27" fmla="*/ 1982285 h 4752975"/>
                                      <a:gd name="connsiteX28" fmla="*/ 0 w 4124325"/>
                                      <a:gd name="connsiteY28" fmla="*/ 1495691 h 4752975"/>
                                      <a:gd name="connsiteX29" fmla="*/ 0 w 4124325"/>
                                      <a:gd name="connsiteY29" fmla="*/ 836634 h 4752975"/>
                                      <a:gd name="connsiteX30" fmla="*/ 0 w 4124325"/>
                                      <a:gd name="connsiteY30" fmla="*/ 220693 h 4752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4124325" h="4752975" fill="none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6318" y="91401"/>
                                          <a:pt x="94092" y="-584"/>
                                          <a:pt x="220693" y="0"/>
                                        </a:cubicBezTo>
                                        <a:cubicBezTo>
                                          <a:pt x="457014" y="-22760"/>
                                          <a:pt x="632332" y="19627"/>
                                          <a:pt x="908175" y="0"/>
                                        </a:cubicBezTo>
                                        <a:cubicBezTo>
                                          <a:pt x="1184018" y="-19627"/>
                                          <a:pt x="1233984" y="3657"/>
                                          <a:pt x="1485169" y="0"/>
                                        </a:cubicBezTo>
                                        <a:cubicBezTo>
                                          <a:pt x="1736354" y="-3657"/>
                                          <a:pt x="1874865" y="23559"/>
                                          <a:pt x="1988504" y="0"/>
                                        </a:cubicBezTo>
                                        <a:cubicBezTo>
                                          <a:pt x="2102144" y="-23559"/>
                                          <a:pt x="2342649" y="29377"/>
                                          <a:pt x="2639156" y="0"/>
                                        </a:cubicBezTo>
                                        <a:cubicBezTo>
                                          <a:pt x="2935663" y="-29377"/>
                                          <a:pt x="3038009" y="17148"/>
                                          <a:pt x="3179321" y="0"/>
                                        </a:cubicBezTo>
                                        <a:cubicBezTo>
                                          <a:pt x="3320633" y="-17148"/>
                                          <a:pt x="3560528" y="-28344"/>
                                          <a:pt x="3903632" y="0"/>
                                        </a:cubicBezTo>
                                        <a:cubicBezTo>
                                          <a:pt x="4045956" y="-9415"/>
                                          <a:pt x="4103844" y="120057"/>
                                          <a:pt x="4124325" y="220693"/>
                                        </a:cubicBezTo>
                                        <a:cubicBezTo>
                                          <a:pt x="4146567" y="347161"/>
                                          <a:pt x="4144489" y="620392"/>
                                          <a:pt x="4124325" y="750403"/>
                                        </a:cubicBezTo>
                                        <a:cubicBezTo>
                                          <a:pt x="4104162" y="880414"/>
                                          <a:pt x="4104905" y="1201395"/>
                                          <a:pt x="4124325" y="1366344"/>
                                        </a:cubicBezTo>
                                        <a:cubicBezTo>
                                          <a:pt x="4143745" y="1531293"/>
                                          <a:pt x="4100981" y="1759185"/>
                                          <a:pt x="4124325" y="2068517"/>
                                        </a:cubicBezTo>
                                        <a:cubicBezTo>
                                          <a:pt x="4147669" y="2377849"/>
                                          <a:pt x="4109032" y="2513988"/>
                                          <a:pt x="4124325" y="2770690"/>
                                        </a:cubicBezTo>
                                        <a:cubicBezTo>
                                          <a:pt x="4139618" y="3027392"/>
                                          <a:pt x="4101222" y="3221397"/>
                                          <a:pt x="4124325" y="3386631"/>
                                        </a:cubicBezTo>
                                        <a:cubicBezTo>
                                          <a:pt x="4147428" y="3551865"/>
                                          <a:pt x="4097467" y="3776604"/>
                                          <a:pt x="4124325" y="4002572"/>
                                        </a:cubicBezTo>
                                        <a:cubicBezTo>
                                          <a:pt x="4151183" y="4228540"/>
                                          <a:pt x="4139880" y="4318035"/>
                                          <a:pt x="4124325" y="4532282"/>
                                        </a:cubicBezTo>
                                        <a:cubicBezTo>
                                          <a:pt x="4122403" y="4635386"/>
                                          <a:pt x="4028266" y="4779615"/>
                                          <a:pt x="3903632" y="4752975"/>
                                        </a:cubicBezTo>
                                        <a:cubicBezTo>
                                          <a:pt x="3594020" y="4750052"/>
                                          <a:pt x="3499228" y="4742473"/>
                                          <a:pt x="3252979" y="4752975"/>
                                        </a:cubicBezTo>
                                        <a:cubicBezTo>
                                          <a:pt x="3006730" y="4763477"/>
                                          <a:pt x="2984200" y="4764253"/>
                                          <a:pt x="2749644" y="4752975"/>
                                        </a:cubicBezTo>
                                        <a:cubicBezTo>
                                          <a:pt x="2515088" y="4741697"/>
                                          <a:pt x="2442914" y="4735982"/>
                                          <a:pt x="2172651" y="4752975"/>
                                        </a:cubicBezTo>
                                        <a:cubicBezTo>
                                          <a:pt x="1902388" y="4769968"/>
                                          <a:pt x="1824843" y="4726089"/>
                                          <a:pt x="1521998" y="4752975"/>
                                        </a:cubicBezTo>
                                        <a:cubicBezTo>
                                          <a:pt x="1219153" y="4779861"/>
                                          <a:pt x="1189483" y="4757276"/>
                                          <a:pt x="1018663" y="4752975"/>
                                        </a:cubicBezTo>
                                        <a:cubicBezTo>
                                          <a:pt x="847844" y="4748674"/>
                                          <a:pt x="582402" y="4743254"/>
                                          <a:pt x="220693" y="4752975"/>
                                        </a:cubicBezTo>
                                        <a:cubicBezTo>
                                          <a:pt x="84994" y="4744826"/>
                                          <a:pt x="-19138" y="4667873"/>
                                          <a:pt x="0" y="4532282"/>
                                        </a:cubicBezTo>
                                        <a:cubicBezTo>
                                          <a:pt x="6824" y="4348384"/>
                                          <a:pt x="21864" y="4253737"/>
                                          <a:pt x="0" y="4002572"/>
                                        </a:cubicBezTo>
                                        <a:cubicBezTo>
                                          <a:pt x="-21864" y="3751407"/>
                                          <a:pt x="-34752" y="3553602"/>
                                          <a:pt x="0" y="3300399"/>
                                        </a:cubicBezTo>
                                        <a:cubicBezTo>
                                          <a:pt x="34752" y="3047196"/>
                                          <a:pt x="-21625" y="2819847"/>
                                          <a:pt x="0" y="2641342"/>
                                        </a:cubicBezTo>
                                        <a:cubicBezTo>
                                          <a:pt x="21625" y="2462837"/>
                                          <a:pt x="16165" y="2161518"/>
                                          <a:pt x="0" y="1982285"/>
                                        </a:cubicBezTo>
                                        <a:cubicBezTo>
                                          <a:pt x="-16165" y="1803052"/>
                                          <a:pt x="-17188" y="1681420"/>
                                          <a:pt x="0" y="1495691"/>
                                        </a:cubicBezTo>
                                        <a:cubicBezTo>
                                          <a:pt x="17188" y="1309962"/>
                                          <a:pt x="13856" y="1086857"/>
                                          <a:pt x="0" y="836634"/>
                                        </a:cubicBezTo>
                                        <a:cubicBezTo>
                                          <a:pt x="-13856" y="586411"/>
                                          <a:pt x="-17449" y="407123"/>
                                          <a:pt x="0" y="220693"/>
                                        </a:cubicBezTo>
                                        <a:close/>
                                      </a:path>
                                      <a:path w="4124325" h="4752975" stroke="0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1745" y="102194"/>
                                          <a:pt x="118743" y="6410"/>
                                          <a:pt x="220693" y="0"/>
                                        </a:cubicBezTo>
                                        <a:cubicBezTo>
                                          <a:pt x="354264" y="18375"/>
                                          <a:pt x="477628" y="23465"/>
                                          <a:pt x="724028" y="0"/>
                                        </a:cubicBezTo>
                                        <a:cubicBezTo>
                                          <a:pt x="970429" y="-23465"/>
                                          <a:pt x="1184090" y="-16268"/>
                                          <a:pt x="1337851" y="0"/>
                                        </a:cubicBezTo>
                                        <a:cubicBezTo>
                                          <a:pt x="1491612" y="16268"/>
                                          <a:pt x="1604122" y="24739"/>
                                          <a:pt x="1841186" y="0"/>
                                        </a:cubicBezTo>
                                        <a:cubicBezTo>
                                          <a:pt x="2078250" y="-24739"/>
                                          <a:pt x="2112924" y="-21687"/>
                                          <a:pt x="2344521" y="0"/>
                                        </a:cubicBezTo>
                                        <a:cubicBezTo>
                                          <a:pt x="2576118" y="21687"/>
                                          <a:pt x="2708972" y="22167"/>
                                          <a:pt x="2958344" y="0"/>
                                        </a:cubicBezTo>
                                        <a:cubicBezTo>
                                          <a:pt x="3207716" y="-22167"/>
                                          <a:pt x="3639304" y="32776"/>
                                          <a:pt x="3903632" y="0"/>
                                        </a:cubicBezTo>
                                        <a:cubicBezTo>
                                          <a:pt x="4022408" y="9921"/>
                                          <a:pt x="4136698" y="108079"/>
                                          <a:pt x="4124325" y="220693"/>
                                        </a:cubicBezTo>
                                        <a:cubicBezTo>
                                          <a:pt x="4120112" y="506005"/>
                                          <a:pt x="4149052" y="642965"/>
                                          <a:pt x="4124325" y="836634"/>
                                        </a:cubicBezTo>
                                        <a:cubicBezTo>
                                          <a:pt x="4099598" y="1030303"/>
                                          <a:pt x="4089440" y="1336536"/>
                                          <a:pt x="4124325" y="1538807"/>
                                        </a:cubicBezTo>
                                        <a:cubicBezTo>
                                          <a:pt x="4159210" y="1741078"/>
                                          <a:pt x="4115677" y="1938022"/>
                                          <a:pt x="4124325" y="2111633"/>
                                        </a:cubicBezTo>
                                        <a:cubicBezTo>
                                          <a:pt x="4132973" y="2285244"/>
                                          <a:pt x="4127944" y="2499416"/>
                                          <a:pt x="4124325" y="2813806"/>
                                        </a:cubicBezTo>
                                        <a:cubicBezTo>
                                          <a:pt x="4120706" y="3128196"/>
                                          <a:pt x="4092122" y="3171772"/>
                                          <a:pt x="4124325" y="3515979"/>
                                        </a:cubicBezTo>
                                        <a:cubicBezTo>
                                          <a:pt x="4156528" y="3860186"/>
                                          <a:pt x="4082889" y="4160581"/>
                                          <a:pt x="4124325" y="4532282"/>
                                        </a:cubicBezTo>
                                        <a:cubicBezTo>
                                          <a:pt x="4120455" y="4663306"/>
                                          <a:pt x="4034436" y="4750865"/>
                                          <a:pt x="3903632" y="4752975"/>
                                        </a:cubicBezTo>
                                        <a:cubicBezTo>
                                          <a:pt x="3734545" y="4747271"/>
                                          <a:pt x="3525130" y="4759087"/>
                                          <a:pt x="3400297" y="4752975"/>
                                        </a:cubicBezTo>
                                        <a:cubicBezTo>
                                          <a:pt x="3275464" y="4746863"/>
                                          <a:pt x="3013982" y="4759349"/>
                                          <a:pt x="2712815" y="4752975"/>
                                        </a:cubicBezTo>
                                        <a:cubicBezTo>
                                          <a:pt x="2411648" y="4746601"/>
                                          <a:pt x="2331819" y="4745521"/>
                                          <a:pt x="2098992" y="4752975"/>
                                        </a:cubicBezTo>
                                        <a:cubicBezTo>
                                          <a:pt x="1866165" y="4760429"/>
                                          <a:pt x="1765406" y="4765430"/>
                                          <a:pt x="1485169" y="4752975"/>
                                        </a:cubicBezTo>
                                        <a:cubicBezTo>
                                          <a:pt x="1204932" y="4740520"/>
                                          <a:pt x="1225582" y="4773641"/>
                                          <a:pt x="981834" y="4752975"/>
                                        </a:cubicBezTo>
                                        <a:cubicBezTo>
                                          <a:pt x="738086" y="4732309"/>
                                          <a:pt x="399413" y="4778135"/>
                                          <a:pt x="220693" y="4752975"/>
                                        </a:cubicBezTo>
                                        <a:cubicBezTo>
                                          <a:pt x="76410" y="4765171"/>
                                          <a:pt x="-17258" y="4645194"/>
                                          <a:pt x="0" y="4532282"/>
                                        </a:cubicBezTo>
                                        <a:cubicBezTo>
                                          <a:pt x="31812" y="4190745"/>
                                          <a:pt x="278" y="4097204"/>
                                          <a:pt x="0" y="3830109"/>
                                        </a:cubicBezTo>
                                        <a:cubicBezTo>
                                          <a:pt x="-278" y="3563014"/>
                                          <a:pt x="10079" y="3388103"/>
                                          <a:pt x="0" y="3127936"/>
                                        </a:cubicBezTo>
                                        <a:cubicBezTo>
                                          <a:pt x="-10079" y="2867769"/>
                                          <a:pt x="-30843" y="2619519"/>
                                          <a:pt x="0" y="2425763"/>
                                        </a:cubicBezTo>
                                        <a:cubicBezTo>
                                          <a:pt x="30843" y="2232007"/>
                                          <a:pt x="-26358" y="1997568"/>
                                          <a:pt x="0" y="1852937"/>
                                        </a:cubicBezTo>
                                        <a:cubicBezTo>
                                          <a:pt x="26358" y="1708306"/>
                                          <a:pt x="-12828" y="1541106"/>
                                          <a:pt x="0" y="1280112"/>
                                        </a:cubicBezTo>
                                        <a:cubicBezTo>
                                          <a:pt x="12828" y="1019118"/>
                                          <a:pt x="-15548" y="569446"/>
                                          <a:pt x="0" y="220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FF87D" w14:textId="7BDAD74B" w:rsidR="00504447" w:rsidRPr="00504447" w:rsidRDefault="00504447" w:rsidP="00FF17C6">
                              <w:pPr>
                                <w:jc w:val="center"/>
                                <w:rPr>
                                  <w:rFonts w:ascii="Chango" w:hAnsi="Chango"/>
                                </w:rPr>
                              </w:pPr>
                              <w:r w:rsidRPr="00504447">
                                <w:rPr>
                                  <w:rFonts w:ascii="Chango" w:hAnsi="Chango"/>
                                </w:rPr>
                                <w:t>Windows 10, Xbox, PlayStation</w:t>
                              </w:r>
                              <w:r>
                                <w:rPr>
                                  <w:rFonts w:ascii="Chango" w:hAnsi="Chango"/>
                                </w:rPr>
                                <w:t>, et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1162050"/>
                            <a:ext cx="4124325" cy="572770"/>
                          </a:xfrm>
                          <a:prstGeom prst="roundRect">
                            <a:avLst>
                              <a:gd name="adj" fmla="val 23644"/>
                            </a:avLst>
                          </a:prstGeom>
                          <a:solidFill>
                            <a:srgbClr val="CCE7F8"/>
                          </a:solidFill>
                          <a:ln w="28575">
                            <a:solidFill>
                              <a:srgbClr val="B2DBF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77309304">
                                  <a:custGeom>
                                    <a:avLst/>
                                    <a:gdLst>
                                      <a:gd name="connsiteX0" fmla="*/ 0 w 4124325"/>
                                      <a:gd name="connsiteY0" fmla="*/ 220693 h 4752975"/>
                                      <a:gd name="connsiteX1" fmla="*/ 220693 w 4124325"/>
                                      <a:gd name="connsiteY1" fmla="*/ 0 h 4752975"/>
                                      <a:gd name="connsiteX2" fmla="*/ 908175 w 4124325"/>
                                      <a:gd name="connsiteY2" fmla="*/ 0 h 4752975"/>
                                      <a:gd name="connsiteX3" fmla="*/ 1485169 w 4124325"/>
                                      <a:gd name="connsiteY3" fmla="*/ 0 h 4752975"/>
                                      <a:gd name="connsiteX4" fmla="*/ 1988504 w 4124325"/>
                                      <a:gd name="connsiteY4" fmla="*/ 0 h 4752975"/>
                                      <a:gd name="connsiteX5" fmla="*/ 2639156 w 4124325"/>
                                      <a:gd name="connsiteY5" fmla="*/ 0 h 4752975"/>
                                      <a:gd name="connsiteX6" fmla="*/ 3179321 w 4124325"/>
                                      <a:gd name="connsiteY6" fmla="*/ 0 h 4752975"/>
                                      <a:gd name="connsiteX7" fmla="*/ 3903632 w 4124325"/>
                                      <a:gd name="connsiteY7" fmla="*/ 0 h 4752975"/>
                                      <a:gd name="connsiteX8" fmla="*/ 4124325 w 4124325"/>
                                      <a:gd name="connsiteY8" fmla="*/ 220693 h 4752975"/>
                                      <a:gd name="connsiteX9" fmla="*/ 4124325 w 4124325"/>
                                      <a:gd name="connsiteY9" fmla="*/ 750403 h 4752975"/>
                                      <a:gd name="connsiteX10" fmla="*/ 4124325 w 4124325"/>
                                      <a:gd name="connsiteY10" fmla="*/ 1366344 h 4752975"/>
                                      <a:gd name="connsiteX11" fmla="*/ 4124325 w 4124325"/>
                                      <a:gd name="connsiteY11" fmla="*/ 2068517 h 4752975"/>
                                      <a:gd name="connsiteX12" fmla="*/ 4124325 w 4124325"/>
                                      <a:gd name="connsiteY12" fmla="*/ 2770690 h 4752975"/>
                                      <a:gd name="connsiteX13" fmla="*/ 4124325 w 4124325"/>
                                      <a:gd name="connsiteY13" fmla="*/ 3386631 h 4752975"/>
                                      <a:gd name="connsiteX14" fmla="*/ 4124325 w 4124325"/>
                                      <a:gd name="connsiteY14" fmla="*/ 4002572 h 4752975"/>
                                      <a:gd name="connsiteX15" fmla="*/ 4124325 w 4124325"/>
                                      <a:gd name="connsiteY15" fmla="*/ 4532282 h 4752975"/>
                                      <a:gd name="connsiteX16" fmla="*/ 3903632 w 4124325"/>
                                      <a:gd name="connsiteY16" fmla="*/ 4752975 h 4752975"/>
                                      <a:gd name="connsiteX17" fmla="*/ 3252979 w 4124325"/>
                                      <a:gd name="connsiteY17" fmla="*/ 4752975 h 4752975"/>
                                      <a:gd name="connsiteX18" fmla="*/ 2749644 w 4124325"/>
                                      <a:gd name="connsiteY18" fmla="*/ 4752975 h 4752975"/>
                                      <a:gd name="connsiteX19" fmla="*/ 2172651 w 4124325"/>
                                      <a:gd name="connsiteY19" fmla="*/ 4752975 h 4752975"/>
                                      <a:gd name="connsiteX20" fmla="*/ 1521998 w 4124325"/>
                                      <a:gd name="connsiteY20" fmla="*/ 4752975 h 4752975"/>
                                      <a:gd name="connsiteX21" fmla="*/ 1018663 w 4124325"/>
                                      <a:gd name="connsiteY21" fmla="*/ 4752975 h 4752975"/>
                                      <a:gd name="connsiteX22" fmla="*/ 220693 w 4124325"/>
                                      <a:gd name="connsiteY22" fmla="*/ 4752975 h 4752975"/>
                                      <a:gd name="connsiteX23" fmla="*/ 0 w 4124325"/>
                                      <a:gd name="connsiteY23" fmla="*/ 4532282 h 4752975"/>
                                      <a:gd name="connsiteX24" fmla="*/ 0 w 4124325"/>
                                      <a:gd name="connsiteY24" fmla="*/ 4002572 h 4752975"/>
                                      <a:gd name="connsiteX25" fmla="*/ 0 w 4124325"/>
                                      <a:gd name="connsiteY25" fmla="*/ 3300399 h 4752975"/>
                                      <a:gd name="connsiteX26" fmla="*/ 0 w 4124325"/>
                                      <a:gd name="connsiteY26" fmla="*/ 2641342 h 4752975"/>
                                      <a:gd name="connsiteX27" fmla="*/ 0 w 4124325"/>
                                      <a:gd name="connsiteY27" fmla="*/ 1982285 h 4752975"/>
                                      <a:gd name="connsiteX28" fmla="*/ 0 w 4124325"/>
                                      <a:gd name="connsiteY28" fmla="*/ 1495691 h 4752975"/>
                                      <a:gd name="connsiteX29" fmla="*/ 0 w 4124325"/>
                                      <a:gd name="connsiteY29" fmla="*/ 836634 h 4752975"/>
                                      <a:gd name="connsiteX30" fmla="*/ 0 w 4124325"/>
                                      <a:gd name="connsiteY30" fmla="*/ 220693 h 4752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4124325" h="4752975" fill="none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6318" y="91401"/>
                                          <a:pt x="94092" y="-584"/>
                                          <a:pt x="220693" y="0"/>
                                        </a:cubicBezTo>
                                        <a:cubicBezTo>
                                          <a:pt x="457014" y="-22760"/>
                                          <a:pt x="632332" y="19627"/>
                                          <a:pt x="908175" y="0"/>
                                        </a:cubicBezTo>
                                        <a:cubicBezTo>
                                          <a:pt x="1184018" y="-19627"/>
                                          <a:pt x="1233984" y="3657"/>
                                          <a:pt x="1485169" y="0"/>
                                        </a:cubicBezTo>
                                        <a:cubicBezTo>
                                          <a:pt x="1736354" y="-3657"/>
                                          <a:pt x="1874865" y="23559"/>
                                          <a:pt x="1988504" y="0"/>
                                        </a:cubicBezTo>
                                        <a:cubicBezTo>
                                          <a:pt x="2102144" y="-23559"/>
                                          <a:pt x="2342649" y="29377"/>
                                          <a:pt x="2639156" y="0"/>
                                        </a:cubicBezTo>
                                        <a:cubicBezTo>
                                          <a:pt x="2935663" y="-29377"/>
                                          <a:pt x="3038009" y="17148"/>
                                          <a:pt x="3179321" y="0"/>
                                        </a:cubicBezTo>
                                        <a:cubicBezTo>
                                          <a:pt x="3320633" y="-17148"/>
                                          <a:pt x="3560528" y="-28344"/>
                                          <a:pt x="3903632" y="0"/>
                                        </a:cubicBezTo>
                                        <a:cubicBezTo>
                                          <a:pt x="4045956" y="-9415"/>
                                          <a:pt x="4103844" y="120057"/>
                                          <a:pt x="4124325" y="220693"/>
                                        </a:cubicBezTo>
                                        <a:cubicBezTo>
                                          <a:pt x="4146567" y="347161"/>
                                          <a:pt x="4144489" y="620392"/>
                                          <a:pt x="4124325" y="750403"/>
                                        </a:cubicBezTo>
                                        <a:cubicBezTo>
                                          <a:pt x="4104162" y="880414"/>
                                          <a:pt x="4104905" y="1201395"/>
                                          <a:pt x="4124325" y="1366344"/>
                                        </a:cubicBezTo>
                                        <a:cubicBezTo>
                                          <a:pt x="4143745" y="1531293"/>
                                          <a:pt x="4100981" y="1759185"/>
                                          <a:pt x="4124325" y="2068517"/>
                                        </a:cubicBezTo>
                                        <a:cubicBezTo>
                                          <a:pt x="4147669" y="2377849"/>
                                          <a:pt x="4109032" y="2513988"/>
                                          <a:pt x="4124325" y="2770690"/>
                                        </a:cubicBezTo>
                                        <a:cubicBezTo>
                                          <a:pt x="4139618" y="3027392"/>
                                          <a:pt x="4101222" y="3221397"/>
                                          <a:pt x="4124325" y="3386631"/>
                                        </a:cubicBezTo>
                                        <a:cubicBezTo>
                                          <a:pt x="4147428" y="3551865"/>
                                          <a:pt x="4097467" y="3776604"/>
                                          <a:pt x="4124325" y="4002572"/>
                                        </a:cubicBezTo>
                                        <a:cubicBezTo>
                                          <a:pt x="4151183" y="4228540"/>
                                          <a:pt x="4139880" y="4318035"/>
                                          <a:pt x="4124325" y="4532282"/>
                                        </a:cubicBezTo>
                                        <a:cubicBezTo>
                                          <a:pt x="4122403" y="4635386"/>
                                          <a:pt x="4028266" y="4779615"/>
                                          <a:pt x="3903632" y="4752975"/>
                                        </a:cubicBezTo>
                                        <a:cubicBezTo>
                                          <a:pt x="3594020" y="4750052"/>
                                          <a:pt x="3499228" y="4742473"/>
                                          <a:pt x="3252979" y="4752975"/>
                                        </a:cubicBezTo>
                                        <a:cubicBezTo>
                                          <a:pt x="3006730" y="4763477"/>
                                          <a:pt x="2984200" y="4764253"/>
                                          <a:pt x="2749644" y="4752975"/>
                                        </a:cubicBezTo>
                                        <a:cubicBezTo>
                                          <a:pt x="2515088" y="4741697"/>
                                          <a:pt x="2442914" y="4735982"/>
                                          <a:pt x="2172651" y="4752975"/>
                                        </a:cubicBezTo>
                                        <a:cubicBezTo>
                                          <a:pt x="1902388" y="4769968"/>
                                          <a:pt x="1824843" y="4726089"/>
                                          <a:pt x="1521998" y="4752975"/>
                                        </a:cubicBezTo>
                                        <a:cubicBezTo>
                                          <a:pt x="1219153" y="4779861"/>
                                          <a:pt x="1189483" y="4757276"/>
                                          <a:pt x="1018663" y="4752975"/>
                                        </a:cubicBezTo>
                                        <a:cubicBezTo>
                                          <a:pt x="847844" y="4748674"/>
                                          <a:pt x="582402" y="4743254"/>
                                          <a:pt x="220693" y="4752975"/>
                                        </a:cubicBezTo>
                                        <a:cubicBezTo>
                                          <a:pt x="84994" y="4744826"/>
                                          <a:pt x="-19138" y="4667873"/>
                                          <a:pt x="0" y="4532282"/>
                                        </a:cubicBezTo>
                                        <a:cubicBezTo>
                                          <a:pt x="6824" y="4348384"/>
                                          <a:pt x="21864" y="4253737"/>
                                          <a:pt x="0" y="4002572"/>
                                        </a:cubicBezTo>
                                        <a:cubicBezTo>
                                          <a:pt x="-21864" y="3751407"/>
                                          <a:pt x="-34752" y="3553602"/>
                                          <a:pt x="0" y="3300399"/>
                                        </a:cubicBezTo>
                                        <a:cubicBezTo>
                                          <a:pt x="34752" y="3047196"/>
                                          <a:pt x="-21625" y="2819847"/>
                                          <a:pt x="0" y="2641342"/>
                                        </a:cubicBezTo>
                                        <a:cubicBezTo>
                                          <a:pt x="21625" y="2462837"/>
                                          <a:pt x="16165" y="2161518"/>
                                          <a:pt x="0" y="1982285"/>
                                        </a:cubicBezTo>
                                        <a:cubicBezTo>
                                          <a:pt x="-16165" y="1803052"/>
                                          <a:pt x="-17188" y="1681420"/>
                                          <a:pt x="0" y="1495691"/>
                                        </a:cubicBezTo>
                                        <a:cubicBezTo>
                                          <a:pt x="17188" y="1309962"/>
                                          <a:pt x="13856" y="1086857"/>
                                          <a:pt x="0" y="836634"/>
                                        </a:cubicBezTo>
                                        <a:cubicBezTo>
                                          <a:pt x="-13856" y="586411"/>
                                          <a:pt x="-17449" y="407123"/>
                                          <a:pt x="0" y="220693"/>
                                        </a:cubicBezTo>
                                        <a:close/>
                                      </a:path>
                                      <a:path w="4124325" h="4752975" stroke="0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1745" y="102194"/>
                                          <a:pt x="118743" y="6410"/>
                                          <a:pt x="220693" y="0"/>
                                        </a:cubicBezTo>
                                        <a:cubicBezTo>
                                          <a:pt x="354264" y="18375"/>
                                          <a:pt x="477628" y="23465"/>
                                          <a:pt x="724028" y="0"/>
                                        </a:cubicBezTo>
                                        <a:cubicBezTo>
                                          <a:pt x="970429" y="-23465"/>
                                          <a:pt x="1184090" y="-16268"/>
                                          <a:pt x="1337851" y="0"/>
                                        </a:cubicBezTo>
                                        <a:cubicBezTo>
                                          <a:pt x="1491612" y="16268"/>
                                          <a:pt x="1604122" y="24739"/>
                                          <a:pt x="1841186" y="0"/>
                                        </a:cubicBezTo>
                                        <a:cubicBezTo>
                                          <a:pt x="2078250" y="-24739"/>
                                          <a:pt x="2112924" y="-21687"/>
                                          <a:pt x="2344521" y="0"/>
                                        </a:cubicBezTo>
                                        <a:cubicBezTo>
                                          <a:pt x="2576118" y="21687"/>
                                          <a:pt x="2708972" y="22167"/>
                                          <a:pt x="2958344" y="0"/>
                                        </a:cubicBezTo>
                                        <a:cubicBezTo>
                                          <a:pt x="3207716" y="-22167"/>
                                          <a:pt x="3639304" y="32776"/>
                                          <a:pt x="3903632" y="0"/>
                                        </a:cubicBezTo>
                                        <a:cubicBezTo>
                                          <a:pt x="4022408" y="9921"/>
                                          <a:pt x="4136698" y="108079"/>
                                          <a:pt x="4124325" y="220693"/>
                                        </a:cubicBezTo>
                                        <a:cubicBezTo>
                                          <a:pt x="4120112" y="506005"/>
                                          <a:pt x="4149052" y="642965"/>
                                          <a:pt x="4124325" y="836634"/>
                                        </a:cubicBezTo>
                                        <a:cubicBezTo>
                                          <a:pt x="4099598" y="1030303"/>
                                          <a:pt x="4089440" y="1336536"/>
                                          <a:pt x="4124325" y="1538807"/>
                                        </a:cubicBezTo>
                                        <a:cubicBezTo>
                                          <a:pt x="4159210" y="1741078"/>
                                          <a:pt x="4115677" y="1938022"/>
                                          <a:pt x="4124325" y="2111633"/>
                                        </a:cubicBezTo>
                                        <a:cubicBezTo>
                                          <a:pt x="4132973" y="2285244"/>
                                          <a:pt x="4127944" y="2499416"/>
                                          <a:pt x="4124325" y="2813806"/>
                                        </a:cubicBezTo>
                                        <a:cubicBezTo>
                                          <a:pt x="4120706" y="3128196"/>
                                          <a:pt x="4092122" y="3171772"/>
                                          <a:pt x="4124325" y="3515979"/>
                                        </a:cubicBezTo>
                                        <a:cubicBezTo>
                                          <a:pt x="4156528" y="3860186"/>
                                          <a:pt x="4082889" y="4160581"/>
                                          <a:pt x="4124325" y="4532282"/>
                                        </a:cubicBezTo>
                                        <a:cubicBezTo>
                                          <a:pt x="4120455" y="4663306"/>
                                          <a:pt x="4034436" y="4750865"/>
                                          <a:pt x="3903632" y="4752975"/>
                                        </a:cubicBezTo>
                                        <a:cubicBezTo>
                                          <a:pt x="3734545" y="4747271"/>
                                          <a:pt x="3525130" y="4759087"/>
                                          <a:pt x="3400297" y="4752975"/>
                                        </a:cubicBezTo>
                                        <a:cubicBezTo>
                                          <a:pt x="3275464" y="4746863"/>
                                          <a:pt x="3013982" y="4759349"/>
                                          <a:pt x="2712815" y="4752975"/>
                                        </a:cubicBezTo>
                                        <a:cubicBezTo>
                                          <a:pt x="2411648" y="4746601"/>
                                          <a:pt x="2331819" y="4745521"/>
                                          <a:pt x="2098992" y="4752975"/>
                                        </a:cubicBezTo>
                                        <a:cubicBezTo>
                                          <a:pt x="1866165" y="4760429"/>
                                          <a:pt x="1765406" y="4765430"/>
                                          <a:pt x="1485169" y="4752975"/>
                                        </a:cubicBezTo>
                                        <a:cubicBezTo>
                                          <a:pt x="1204932" y="4740520"/>
                                          <a:pt x="1225582" y="4773641"/>
                                          <a:pt x="981834" y="4752975"/>
                                        </a:cubicBezTo>
                                        <a:cubicBezTo>
                                          <a:pt x="738086" y="4732309"/>
                                          <a:pt x="399413" y="4778135"/>
                                          <a:pt x="220693" y="4752975"/>
                                        </a:cubicBezTo>
                                        <a:cubicBezTo>
                                          <a:pt x="76410" y="4765171"/>
                                          <a:pt x="-17258" y="4645194"/>
                                          <a:pt x="0" y="4532282"/>
                                        </a:cubicBezTo>
                                        <a:cubicBezTo>
                                          <a:pt x="31812" y="4190745"/>
                                          <a:pt x="278" y="4097204"/>
                                          <a:pt x="0" y="3830109"/>
                                        </a:cubicBezTo>
                                        <a:cubicBezTo>
                                          <a:pt x="-278" y="3563014"/>
                                          <a:pt x="10079" y="3388103"/>
                                          <a:pt x="0" y="3127936"/>
                                        </a:cubicBezTo>
                                        <a:cubicBezTo>
                                          <a:pt x="-10079" y="2867769"/>
                                          <a:pt x="-30843" y="2619519"/>
                                          <a:pt x="0" y="2425763"/>
                                        </a:cubicBezTo>
                                        <a:cubicBezTo>
                                          <a:pt x="30843" y="2232007"/>
                                          <a:pt x="-26358" y="1997568"/>
                                          <a:pt x="0" y="1852937"/>
                                        </a:cubicBezTo>
                                        <a:cubicBezTo>
                                          <a:pt x="26358" y="1708306"/>
                                          <a:pt x="-12828" y="1541106"/>
                                          <a:pt x="0" y="1280112"/>
                                        </a:cubicBezTo>
                                        <a:cubicBezTo>
                                          <a:pt x="12828" y="1019118"/>
                                          <a:pt x="-15548" y="569446"/>
                                          <a:pt x="0" y="220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AB898" w14:textId="2192B885" w:rsidR="00504447" w:rsidRPr="00504447" w:rsidRDefault="00504447" w:rsidP="00FF17C6">
                              <w:pPr>
                                <w:jc w:val="center"/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</w:pPr>
                              <w:r w:rsidRPr="00504447"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  <w:t xml:space="preserve">Server Name: </w:t>
                              </w:r>
                              <w:proofErr w:type="spellStart"/>
                              <w:r w:rsidRPr="00504447"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  <w:t>Groov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1828800"/>
                            <a:ext cx="4124325" cy="572770"/>
                          </a:xfrm>
                          <a:prstGeom prst="roundRect">
                            <a:avLst>
                              <a:gd name="adj" fmla="val 23644"/>
                            </a:avLst>
                          </a:prstGeom>
                          <a:solidFill>
                            <a:srgbClr val="CCE7F8"/>
                          </a:solidFill>
                          <a:ln w="28575">
                            <a:solidFill>
                              <a:srgbClr val="B2DBF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77309304">
                                  <a:custGeom>
                                    <a:avLst/>
                                    <a:gdLst>
                                      <a:gd name="connsiteX0" fmla="*/ 0 w 4124325"/>
                                      <a:gd name="connsiteY0" fmla="*/ 220693 h 4752975"/>
                                      <a:gd name="connsiteX1" fmla="*/ 220693 w 4124325"/>
                                      <a:gd name="connsiteY1" fmla="*/ 0 h 4752975"/>
                                      <a:gd name="connsiteX2" fmla="*/ 908175 w 4124325"/>
                                      <a:gd name="connsiteY2" fmla="*/ 0 h 4752975"/>
                                      <a:gd name="connsiteX3" fmla="*/ 1485169 w 4124325"/>
                                      <a:gd name="connsiteY3" fmla="*/ 0 h 4752975"/>
                                      <a:gd name="connsiteX4" fmla="*/ 1988504 w 4124325"/>
                                      <a:gd name="connsiteY4" fmla="*/ 0 h 4752975"/>
                                      <a:gd name="connsiteX5" fmla="*/ 2639156 w 4124325"/>
                                      <a:gd name="connsiteY5" fmla="*/ 0 h 4752975"/>
                                      <a:gd name="connsiteX6" fmla="*/ 3179321 w 4124325"/>
                                      <a:gd name="connsiteY6" fmla="*/ 0 h 4752975"/>
                                      <a:gd name="connsiteX7" fmla="*/ 3903632 w 4124325"/>
                                      <a:gd name="connsiteY7" fmla="*/ 0 h 4752975"/>
                                      <a:gd name="connsiteX8" fmla="*/ 4124325 w 4124325"/>
                                      <a:gd name="connsiteY8" fmla="*/ 220693 h 4752975"/>
                                      <a:gd name="connsiteX9" fmla="*/ 4124325 w 4124325"/>
                                      <a:gd name="connsiteY9" fmla="*/ 750403 h 4752975"/>
                                      <a:gd name="connsiteX10" fmla="*/ 4124325 w 4124325"/>
                                      <a:gd name="connsiteY10" fmla="*/ 1366344 h 4752975"/>
                                      <a:gd name="connsiteX11" fmla="*/ 4124325 w 4124325"/>
                                      <a:gd name="connsiteY11" fmla="*/ 2068517 h 4752975"/>
                                      <a:gd name="connsiteX12" fmla="*/ 4124325 w 4124325"/>
                                      <a:gd name="connsiteY12" fmla="*/ 2770690 h 4752975"/>
                                      <a:gd name="connsiteX13" fmla="*/ 4124325 w 4124325"/>
                                      <a:gd name="connsiteY13" fmla="*/ 3386631 h 4752975"/>
                                      <a:gd name="connsiteX14" fmla="*/ 4124325 w 4124325"/>
                                      <a:gd name="connsiteY14" fmla="*/ 4002572 h 4752975"/>
                                      <a:gd name="connsiteX15" fmla="*/ 4124325 w 4124325"/>
                                      <a:gd name="connsiteY15" fmla="*/ 4532282 h 4752975"/>
                                      <a:gd name="connsiteX16" fmla="*/ 3903632 w 4124325"/>
                                      <a:gd name="connsiteY16" fmla="*/ 4752975 h 4752975"/>
                                      <a:gd name="connsiteX17" fmla="*/ 3252979 w 4124325"/>
                                      <a:gd name="connsiteY17" fmla="*/ 4752975 h 4752975"/>
                                      <a:gd name="connsiteX18" fmla="*/ 2749644 w 4124325"/>
                                      <a:gd name="connsiteY18" fmla="*/ 4752975 h 4752975"/>
                                      <a:gd name="connsiteX19" fmla="*/ 2172651 w 4124325"/>
                                      <a:gd name="connsiteY19" fmla="*/ 4752975 h 4752975"/>
                                      <a:gd name="connsiteX20" fmla="*/ 1521998 w 4124325"/>
                                      <a:gd name="connsiteY20" fmla="*/ 4752975 h 4752975"/>
                                      <a:gd name="connsiteX21" fmla="*/ 1018663 w 4124325"/>
                                      <a:gd name="connsiteY21" fmla="*/ 4752975 h 4752975"/>
                                      <a:gd name="connsiteX22" fmla="*/ 220693 w 4124325"/>
                                      <a:gd name="connsiteY22" fmla="*/ 4752975 h 4752975"/>
                                      <a:gd name="connsiteX23" fmla="*/ 0 w 4124325"/>
                                      <a:gd name="connsiteY23" fmla="*/ 4532282 h 4752975"/>
                                      <a:gd name="connsiteX24" fmla="*/ 0 w 4124325"/>
                                      <a:gd name="connsiteY24" fmla="*/ 4002572 h 4752975"/>
                                      <a:gd name="connsiteX25" fmla="*/ 0 w 4124325"/>
                                      <a:gd name="connsiteY25" fmla="*/ 3300399 h 4752975"/>
                                      <a:gd name="connsiteX26" fmla="*/ 0 w 4124325"/>
                                      <a:gd name="connsiteY26" fmla="*/ 2641342 h 4752975"/>
                                      <a:gd name="connsiteX27" fmla="*/ 0 w 4124325"/>
                                      <a:gd name="connsiteY27" fmla="*/ 1982285 h 4752975"/>
                                      <a:gd name="connsiteX28" fmla="*/ 0 w 4124325"/>
                                      <a:gd name="connsiteY28" fmla="*/ 1495691 h 4752975"/>
                                      <a:gd name="connsiteX29" fmla="*/ 0 w 4124325"/>
                                      <a:gd name="connsiteY29" fmla="*/ 836634 h 4752975"/>
                                      <a:gd name="connsiteX30" fmla="*/ 0 w 4124325"/>
                                      <a:gd name="connsiteY30" fmla="*/ 220693 h 4752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4124325" h="4752975" fill="none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6318" y="91401"/>
                                          <a:pt x="94092" y="-584"/>
                                          <a:pt x="220693" y="0"/>
                                        </a:cubicBezTo>
                                        <a:cubicBezTo>
                                          <a:pt x="457014" y="-22760"/>
                                          <a:pt x="632332" y="19627"/>
                                          <a:pt x="908175" y="0"/>
                                        </a:cubicBezTo>
                                        <a:cubicBezTo>
                                          <a:pt x="1184018" y="-19627"/>
                                          <a:pt x="1233984" y="3657"/>
                                          <a:pt x="1485169" y="0"/>
                                        </a:cubicBezTo>
                                        <a:cubicBezTo>
                                          <a:pt x="1736354" y="-3657"/>
                                          <a:pt x="1874865" y="23559"/>
                                          <a:pt x="1988504" y="0"/>
                                        </a:cubicBezTo>
                                        <a:cubicBezTo>
                                          <a:pt x="2102144" y="-23559"/>
                                          <a:pt x="2342649" y="29377"/>
                                          <a:pt x="2639156" y="0"/>
                                        </a:cubicBezTo>
                                        <a:cubicBezTo>
                                          <a:pt x="2935663" y="-29377"/>
                                          <a:pt x="3038009" y="17148"/>
                                          <a:pt x="3179321" y="0"/>
                                        </a:cubicBezTo>
                                        <a:cubicBezTo>
                                          <a:pt x="3320633" y="-17148"/>
                                          <a:pt x="3560528" y="-28344"/>
                                          <a:pt x="3903632" y="0"/>
                                        </a:cubicBezTo>
                                        <a:cubicBezTo>
                                          <a:pt x="4045956" y="-9415"/>
                                          <a:pt x="4103844" y="120057"/>
                                          <a:pt x="4124325" y="220693"/>
                                        </a:cubicBezTo>
                                        <a:cubicBezTo>
                                          <a:pt x="4146567" y="347161"/>
                                          <a:pt x="4144489" y="620392"/>
                                          <a:pt x="4124325" y="750403"/>
                                        </a:cubicBezTo>
                                        <a:cubicBezTo>
                                          <a:pt x="4104162" y="880414"/>
                                          <a:pt x="4104905" y="1201395"/>
                                          <a:pt x="4124325" y="1366344"/>
                                        </a:cubicBezTo>
                                        <a:cubicBezTo>
                                          <a:pt x="4143745" y="1531293"/>
                                          <a:pt x="4100981" y="1759185"/>
                                          <a:pt x="4124325" y="2068517"/>
                                        </a:cubicBezTo>
                                        <a:cubicBezTo>
                                          <a:pt x="4147669" y="2377849"/>
                                          <a:pt x="4109032" y="2513988"/>
                                          <a:pt x="4124325" y="2770690"/>
                                        </a:cubicBezTo>
                                        <a:cubicBezTo>
                                          <a:pt x="4139618" y="3027392"/>
                                          <a:pt x="4101222" y="3221397"/>
                                          <a:pt x="4124325" y="3386631"/>
                                        </a:cubicBezTo>
                                        <a:cubicBezTo>
                                          <a:pt x="4147428" y="3551865"/>
                                          <a:pt x="4097467" y="3776604"/>
                                          <a:pt x="4124325" y="4002572"/>
                                        </a:cubicBezTo>
                                        <a:cubicBezTo>
                                          <a:pt x="4151183" y="4228540"/>
                                          <a:pt x="4139880" y="4318035"/>
                                          <a:pt x="4124325" y="4532282"/>
                                        </a:cubicBezTo>
                                        <a:cubicBezTo>
                                          <a:pt x="4122403" y="4635386"/>
                                          <a:pt x="4028266" y="4779615"/>
                                          <a:pt x="3903632" y="4752975"/>
                                        </a:cubicBezTo>
                                        <a:cubicBezTo>
                                          <a:pt x="3594020" y="4750052"/>
                                          <a:pt x="3499228" y="4742473"/>
                                          <a:pt x="3252979" y="4752975"/>
                                        </a:cubicBezTo>
                                        <a:cubicBezTo>
                                          <a:pt x="3006730" y="4763477"/>
                                          <a:pt x="2984200" y="4764253"/>
                                          <a:pt x="2749644" y="4752975"/>
                                        </a:cubicBezTo>
                                        <a:cubicBezTo>
                                          <a:pt x="2515088" y="4741697"/>
                                          <a:pt x="2442914" y="4735982"/>
                                          <a:pt x="2172651" y="4752975"/>
                                        </a:cubicBezTo>
                                        <a:cubicBezTo>
                                          <a:pt x="1902388" y="4769968"/>
                                          <a:pt x="1824843" y="4726089"/>
                                          <a:pt x="1521998" y="4752975"/>
                                        </a:cubicBezTo>
                                        <a:cubicBezTo>
                                          <a:pt x="1219153" y="4779861"/>
                                          <a:pt x="1189483" y="4757276"/>
                                          <a:pt x="1018663" y="4752975"/>
                                        </a:cubicBezTo>
                                        <a:cubicBezTo>
                                          <a:pt x="847844" y="4748674"/>
                                          <a:pt x="582402" y="4743254"/>
                                          <a:pt x="220693" y="4752975"/>
                                        </a:cubicBezTo>
                                        <a:cubicBezTo>
                                          <a:pt x="84994" y="4744826"/>
                                          <a:pt x="-19138" y="4667873"/>
                                          <a:pt x="0" y="4532282"/>
                                        </a:cubicBezTo>
                                        <a:cubicBezTo>
                                          <a:pt x="6824" y="4348384"/>
                                          <a:pt x="21864" y="4253737"/>
                                          <a:pt x="0" y="4002572"/>
                                        </a:cubicBezTo>
                                        <a:cubicBezTo>
                                          <a:pt x="-21864" y="3751407"/>
                                          <a:pt x="-34752" y="3553602"/>
                                          <a:pt x="0" y="3300399"/>
                                        </a:cubicBezTo>
                                        <a:cubicBezTo>
                                          <a:pt x="34752" y="3047196"/>
                                          <a:pt x="-21625" y="2819847"/>
                                          <a:pt x="0" y="2641342"/>
                                        </a:cubicBezTo>
                                        <a:cubicBezTo>
                                          <a:pt x="21625" y="2462837"/>
                                          <a:pt x="16165" y="2161518"/>
                                          <a:pt x="0" y="1982285"/>
                                        </a:cubicBezTo>
                                        <a:cubicBezTo>
                                          <a:pt x="-16165" y="1803052"/>
                                          <a:pt x="-17188" y="1681420"/>
                                          <a:pt x="0" y="1495691"/>
                                        </a:cubicBezTo>
                                        <a:cubicBezTo>
                                          <a:pt x="17188" y="1309962"/>
                                          <a:pt x="13856" y="1086857"/>
                                          <a:pt x="0" y="836634"/>
                                        </a:cubicBezTo>
                                        <a:cubicBezTo>
                                          <a:pt x="-13856" y="586411"/>
                                          <a:pt x="-17449" y="407123"/>
                                          <a:pt x="0" y="220693"/>
                                        </a:cubicBezTo>
                                        <a:close/>
                                      </a:path>
                                      <a:path w="4124325" h="4752975" stroke="0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1745" y="102194"/>
                                          <a:pt x="118743" y="6410"/>
                                          <a:pt x="220693" y="0"/>
                                        </a:cubicBezTo>
                                        <a:cubicBezTo>
                                          <a:pt x="354264" y="18375"/>
                                          <a:pt x="477628" y="23465"/>
                                          <a:pt x="724028" y="0"/>
                                        </a:cubicBezTo>
                                        <a:cubicBezTo>
                                          <a:pt x="970429" y="-23465"/>
                                          <a:pt x="1184090" y="-16268"/>
                                          <a:pt x="1337851" y="0"/>
                                        </a:cubicBezTo>
                                        <a:cubicBezTo>
                                          <a:pt x="1491612" y="16268"/>
                                          <a:pt x="1604122" y="24739"/>
                                          <a:pt x="1841186" y="0"/>
                                        </a:cubicBezTo>
                                        <a:cubicBezTo>
                                          <a:pt x="2078250" y="-24739"/>
                                          <a:pt x="2112924" y="-21687"/>
                                          <a:pt x="2344521" y="0"/>
                                        </a:cubicBezTo>
                                        <a:cubicBezTo>
                                          <a:pt x="2576118" y="21687"/>
                                          <a:pt x="2708972" y="22167"/>
                                          <a:pt x="2958344" y="0"/>
                                        </a:cubicBezTo>
                                        <a:cubicBezTo>
                                          <a:pt x="3207716" y="-22167"/>
                                          <a:pt x="3639304" y="32776"/>
                                          <a:pt x="3903632" y="0"/>
                                        </a:cubicBezTo>
                                        <a:cubicBezTo>
                                          <a:pt x="4022408" y="9921"/>
                                          <a:pt x="4136698" y="108079"/>
                                          <a:pt x="4124325" y="220693"/>
                                        </a:cubicBezTo>
                                        <a:cubicBezTo>
                                          <a:pt x="4120112" y="506005"/>
                                          <a:pt x="4149052" y="642965"/>
                                          <a:pt x="4124325" y="836634"/>
                                        </a:cubicBezTo>
                                        <a:cubicBezTo>
                                          <a:pt x="4099598" y="1030303"/>
                                          <a:pt x="4089440" y="1336536"/>
                                          <a:pt x="4124325" y="1538807"/>
                                        </a:cubicBezTo>
                                        <a:cubicBezTo>
                                          <a:pt x="4159210" y="1741078"/>
                                          <a:pt x="4115677" y="1938022"/>
                                          <a:pt x="4124325" y="2111633"/>
                                        </a:cubicBezTo>
                                        <a:cubicBezTo>
                                          <a:pt x="4132973" y="2285244"/>
                                          <a:pt x="4127944" y="2499416"/>
                                          <a:pt x="4124325" y="2813806"/>
                                        </a:cubicBezTo>
                                        <a:cubicBezTo>
                                          <a:pt x="4120706" y="3128196"/>
                                          <a:pt x="4092122" y="3171772"/>
                                          <a:pt x="4124325" y="3515979"/>
                                        </a:cubicBezTo>
                                        <a:cubicBezTo>
                                          <a:pt x="4156528" y="3860186"/>
                                          <a:pt x="4082889" y="4160581"/>
                                          <a:pt x="4124325" y="4532282"/>
                                        </a:cubicBezTo>
                                        <a:cubicBezTo>
                                          <a:pt x="4120455" y="4663306"/>
                                          <a:pt x="4034436" y="4750865"/>
                                          <a:pt x="3903632" y="4752975"/>
                                        </a:cubicBezTo>
                                        <a:cubicBezTo>
                                          <a:pt x="3734545" y="4747271"/>
                                          <a:pt x="3525130" y="4759087"/>
                                          <a:pt x="3400297" y="4752975"/>
                                        </a:cubicBezTo>
                                        <a:cubicBezTo>
                                          <a:pt x="3275464" y="4746863"/>
                                          <a:pt x="3013982" y="4759349"/>
                                          <a:pt x="2712815" y="4752975"/>
                                        </a:cubicBezTo>
                                        <a:cubicBezTo>
                                          <a:pt x="2411648" y="4746601"/>
                                          <a:pt x="2331819" y="4745521"/>
                                          <a:pt x="2098992" y="4752975"/>
                                        </a:cubicBezTo>
                                        <a:cubicBezTo>
                                          <a:pt x="1866165" y="4760429"/>
                                          <a:pt x="1765406" y="4765430"/>
                                          <a:pt x="1485169" y="4752975"/>
                                        </a:cubicBezTo>
                                        <a:cubicBezTo>
                                          <a:pt x="1204932" y="4740520"/>
                                          <a:pt x="1225582" y="4773641"/>
                                          <a:pt x="981834" y="4752975"/>
                                        </a:cubicBezTo>
                                        <a:cubicBezTo>
                                          <a:pt x="738086" y="4732309"/>
                                          <a:pt x="399413" y="4778135"/>
                                          <a:pt x="220693" y="4752975"/>
                                        </a:cubicBezTo>
                                        <a:cubicBezTo>
                                          <a:pt x="76410" y="4765171"/>
                                          <a:pt x="-17258" y="4645194"/>
                                          <a:pt x="0" y="4532282"/>
                                        </a:cubicBezTo>
                                        <a:cubicBezTo>
                                          <a:pt x="31812" y="4190745"/>
                                          <a:pt x="278" y="4097204"/>
                                          <a:pt x="0" y="3830109"/>
                                        </a:cubicBezTo>
                                        <a:cubicBezTo>
                                          <a:pt x="-278" y="3563014"/>
                                          <a:pt x="10079" y="3388103"/>
                                          <a:pt x="0" y="3127936"/>
                                        </a:cubicBezTo>
                                        <a:cubicBezTo>
                                          <a:pt x="-10079" y="2867769"/>
                                          <a:pt x="-30843" y="2619519"/>
                                          <a:pt x="0" y="2425763"/>
                                        </a:cubicBezTo>
                                        <a:cubicBezTo>
                                          <a:pt x="30843" y="2232007"/>
                                          <a:pt x="-26358" y="1997568"/>
                                          <a:pt x="0" y="1852937"/>
                                        </a:cubicBezTo>
                                        <a:cubicBezTo>
                                          <a:pt x="26358" y="1708306"/>
                                          <a:pt x="-12828" y="1541106"/>
                                          <a:pt x="0" y="1280112"/>
                                        </a:cubicBezTo>
                                        <a:cubicBezTo>
                                          <a:pt x="12828" y="1019118"/>
                                          <a:pt x="-15548" y="569446"/>
                                          <a:pt x="0" y="220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A4AAE" w14:textId="317D03AA" w:rsidR="00504447" w:rsidRPr="00504447" w:rsidRDefault="00504447" w:rsidP="00FF17C6">
                              <w:pPr>
                                <w:jc w:val="center"/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  <w:t>Server IP: 146.199.22.2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2514600"/>
                            <a:ext cx="4124325" cy="572770"/>
                          </a:xfrm>
                          <a:prstGeom prst="roundRect">
                            <a:avLst>
                              <a:gd name="adj" fmla="val 23644"/>
                            </a:avLst>
                          </a:prstGeom>
                          <a:solidFill>
                            <a:srgbClr val="CCE7F8"/>
                          </a:solidFill>
                          <a:ln w="28575">
                            <a:solidFill>
                              <a:srgbClr val="B2DBF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77309304">
                                  <a:custGeom>
                                    <a:avLst/>
                                    <a:gdLst>
                                      <a:gd name="connsiteX0" fmla="*/ 0 w 4124325"/>
                                      <a:gd name="connsiteY0" fmla="*/ 220693 h 4752975"/>
                                      <a:gd name="connsiteX1" fmla="*/ 220693 w 4124325"/>
                                      <a:gd name="connsiteY1" fmla="*/ 0 h 4752975"/>
                                      <a:gd name="connsiteX2" fmla="*/ 908175 w 4124325"/>
                                      <a:gd name="connsiteY2" fmla="*/ 0 h 4752975"/>
                                      <a:gd name="connsiteX3" fmla="*/ 1485169 w 4124325"/>
                                      <a:gd name="connsiteY3" fmla="*/ 0 h 4752975"/>
                                      <a:gd name="connsiteX4" fmla="*/ 1988504 w 4124325"/>
                                      <a:gd name="connsiteY4" fmla="*/ 0 h 4752975"/>
                                      <a:gd name="connsiteX5" fmla="*/ 2639156 w 4124325"/>
                                      <a:gd name="connsiteY5" fmla="*/ 0 h 4752975"/>
                                      <a:gd name="connsiteX6" fmla="*/ 3179321 w 4124325"/>
                                      <a:gd name="connsiteY6" fmla="*/ 0 h 4752975"/>
                                      <a:gd name="connsiteX7" fmla="*/ 3903632 w 4124325"/>
                                      <a:gd name="connsiteY7" fmla="*/ 0 h 4752975"/>
                                      <a:gd name="connsiteX8" fmla="*/ 4124325 w 4124325"/>
                                      <a:gd name="connsiteY8" fmla="*/ 220693 h 4752975"/>
                                      <a:gd name="connsiteX9" fmla="*/ 4124325 w 4124325"/>
                                      <a:gd name="connsiteY9" fmla="*/ 750403 h 4752975"/>
                                      <a:gd name="connsiteX10" fmla="*/ 4124325 w 4124325"/>
                                      <a:gd name="connsiteY10" fmla="*/ 1366344 h 4752975"/>
                                      <a:gd name="connsiteX11" fmla="*/ 4124325 w 4124325"/>
                                      <a:gd name="connsiteY11" fmla="*/ 2068517 h 4752975"/>
                                      <a:gd name="connsiteX12" fmla="*/ 4124325 w 4124325"/>
                                      <a:gd name="connsiteY12" fmla="*/ 2770690 h 4752975"/>
                                      <a:gd name="connsiteX13" fmla="*/ 4124325 w 4124325"/>
                                      <a:gd name="connsiteY13" fmla="*/ 3386631 h 4752975"/>
                                      <a:gd name="connsiteX14" fmla="*/ 4124325 w 4124325"/>
                                      <a:gd name="connsiteY14" fmla="*/ 4002572 h 4752975"/>
                                      <a:gd name="connsiteX15" fmla="*/ 4124325 w 4124325"/>
                                      <a:gd name="connsiteY15" fmla="*/ 4532282 h 4752975"/>
                                      <a:gd name="connsiteX16" fmla="*/ 3903632 w 4124325"/>
                                      <a:gd name="connsiteY16" fmla="*/ 4752975 h 4752975"/>
                                      <a:gd name="connsiteX17" fmla="*/ 3252979 w 4124325"/>
                                      <a:gd name="connsiteY17" fmla="*/ 4752975 h 4752975"/>
                                      <a:gd name="connsiteX18" fmla="*/ 2749644 w 4124325"/>
                                      <a:gd name="connsiteY18" fmla="*/ 4752975 h 4752975"/>
                                      <a:gd name="connsiteX19" fmla="*/ 2172651 w 4124325"/>
                                      <a:gd name="connsiteY19" fmla="*/ 4752975 h 4752975"/>
                                      <a:gd name="connsiteX20" fmla="*/ 1521998 w 4124325"/>
                                      <a:gd name="connsiteY20" fmla="*/ 4752975 h 4752975"/>
                                      <a:gd name="connsiteX21" fmla="*/ 1018663 w 4124325"/>
                                      <a:gd name="connsiteY21" fmla="*/ 4752975 h 4752975"/>
                                      <a:gd name="connsiteX22" fmla="*/ 220693 w 4124325"/>
                                      <a:gd name="connsiteY22" fmla="*/ 4752975 h 4752975"/>
                                      <a:gd name="connsiteX23" fmla="*/ 0 w 4124325"/>
                                      <a:gd name="connsiteY23" fmla="*/ 4532282 h 4752975"/>
                                      <a:gd name="connsiteX24" fmla="*/ 0 w 4124325"/>
                                      <a:gd name="connsiteY24" fmla="*/ 4002572 h 4752975"/>
                                      <a:gd name="connsiteX25" fmla="*/ 0 w 4124325"/>
                                      <a:gd name="connsiteY25" fmla="*/ 3300399 h 4752975"/>
                                      <a:gd name="connsiteX26" fmla="*/ 0 w 4124325"/>
                                      <a:gd name="connsiteY26" fmla="*/ 2641342 h 4752975"/>
                                      <a:gd name="connsiteX27" fmla="*/ 0 w 4124325"/>
                                      <a:gd name="connsiteY27" fmla="*/ 1982285 h 4752975"/>
                                      <a:gd name="connsiteX28" fmla="*/ 0 w 4124325"/>
                                      <a:gd name="connsiteY28" fmla="*/ 1495691 h 4752975"/>
                                      <a:gd name="connsiteX29" fmla="*/ 0 w 4124325"/>
                                      <a:gd name="connsiteY29" fmla="*/ 836634 h 4752975"/>
                                      <a:gd name="connsiteX30" fmla="*/ 0 w 4124325"/>
                                      <a:gd name="connsiteY30" fmla="*/ 220693 h 4752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4124325" h="4752975" fill="none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6318" y="91401"/>
                                          <a:pt x="94092" y="-584"/>
                                          <a:pt x="220693" y="0"/>
                                        </a:cubicBezTo>
                                        <a:cubicBezTo>
                                          <a:pt x="457014" y="-22760"/>
                                          <a:pt x="632332" y="19627"/>
                                          <a:pt x="908175" y="0"/>
                                        </a:cubicBezTo>
                                        <a:cubicBezTo>
                                          <a:pt x="1184018" y="-19627"/>
                                          <a:pt x="1233984" y="3657"/>
                                          <a:pt x="1485169" y="0"/>
                                        </a:cubicBezTo>
                                        <a:cubicBezTo>
                                          <a:pt x="1736354" y="-3657"/>
                                          <a:pt x="1874865" y="23559"/>
                                          <a:pt x="1988504" y="0"/>
                                        </a:cubicBezTo>
                                        <a:cubicBezTo>
                                          <a:pt x="2102144" y="-23559"/>
                                          <a:pt x="2342649" y="29377"/>
                                          <a:pt x="2639156" y="0"/>
                                        </a:cubicBezTo>
                                        <a:cubicBezTo>
                                          <a:pt x="2935663" y="-29377"/>
                                          <a:pt x="3038009" y="17148"/>
                                          <a:pt x="3179321" y="0"/>
                                        </a:cubicBezTo>
                                        <a:cubicBezTo>
                                          <a:pt x="3320633" y="-17148"/>
                                          <a:pt x="3560528" y="-28344"/>
                                          <a:pt x="3903632" y="0"/>
                                        </a:cubicBezTo>
                                        <a:cubicBezTo>
                                          <a:pt x="4045956" y="-9415"/>
                                          <a:pt x="4103844" y="120057"/>
                                          <a:pt x="4124325" y="220693"/>
                                        </a:cubicBezTo>
                                        <a:cubicBezTo>
                                          <a:pt x="4146567" y="347161"/>
                                          <a:pt x="4144489" y="620392"/>
                                          <a:pt x="4124325" y="750403"/>
                                        </a:cubicBezTo>
                                        <a:cubicBezTo>
                                          <a:pt x="4104162" y="880414"/>
                                          <a:pt x="4104905" y="1201395"/>
                                          <a:pt x="4124325" y="1366344"/>
                                        </a:cubicBezTo>
                                        <a:cubicBezTo>
                                          <a:pt x="4143745" y="1531293"/>
                                          <a:pt x="4100981" y="1759185"/>
                                          <a:pt x="4124325" y="2068517"/>
                                        </a:cubicBezTo>
                                        <a:cubicBezTo>
                                          <a:pt x="4147669" y="2377849"/>
                                          <a:pt x="4109032" y="2513988"/>
                                          <a:pt x="4124325" y="2770690"/>
                                        </a:cubicBezTo>
                                        <a:cubicBezTo>
                                          <a:pt x="4139618" y="3027392"/>
                                          <a:pt x="4101222" y="3221397"/>
                                          <a:pt x="4124325" y="3386631"/>
                                        </a:cubicBezTo>
                                        <a:cubicBezTo>
                                          <a:pt x="4147428" y="3551865"/>
                                          <a:pt x="4097467" y="3776604"/>
                                          <a:pt x="4124325" y="4002572"/>
                                        </a:cubicBezTo>
                                        <a:cubicBezTo>
                                          <a:pt x="4151183" y="4228540"/>
                                          <a:pt x="4139880" y="4318035"/>
                                          <a:pt x="4124325" y="4532282"/>
                                        </a:cubicBezTo>
                                        <a:cubicBezTo>
                                          <a:pt x="4122403" y="4635386"/>
                                          <a:pt x="4028266" y="4779615"/>
                                          <a:pt x="3903632" y="4752975"/>
                                        </a:cubicBezTo>
                                        <a:cubicBezTo>
                                          <a:pt x="3594020" y="4750052"/>
                                          <a:pt x="3499228" y="4742473"/>
                                          <a:pt x="3252979" y="4752975"/>
                                        </a:cubicBezTo>
                                        <a:cubicBezTo>
                                          <a:pt x="3006730" y="4763477"/>
                                          <a:pt x="2984200" y="4764253"/>
                                          <a:pt x="2749644" y="4752975"/>
                                        </a:cubicBezTo>
                                        <a:cubicBezTo>
                                          <a:pt x="2515088" y="4741697"/>
                                          <a:pt x="2442914" y="4735982"/>
                                          <a:pt x="2172651" y="4752975"/>
                                        </a:cubicBezTo>
                                        <a:cubicBezTo>
                                          <a:pt x="1902388" y="4769968"/>
                                          <a:pt x="1824843" y="4726089"/>
                                          <a:pt x="1521998" y="4752975"/>
                                        </a:cubicBezTo>
                                        <a:cubicBezTo>
                                          <a:pt x="1219153" y="4779861"/>
                                          <a:pt x="1189483" y="4757276"/>
                                          <a:pt x="1018663" y="4752975"/>
                                        </a:cubicBezTo>
                                        <a:cubicBezTo>
                                          <a:pt x="847844" y="4748674"/>
                                          <a:pt x="582402" y="4743254"/>
                                          <a:pt x="220693" y="4752975"/>
                                        </a:cubicBezTo>
                                        <a:cubicBezTo>
                                          <a:pt x="84994" y="4744826"/>
                                          <a:pt x="-19138" y="4667873"/>
                                          <a:pt x="0" y="4532282"/>
                                        </a:cubicBezTo>
                                        <a:cubicBezTo>
                                          <a:pt x="6824" y="4348384"/>
                                          <a:pt x="21864" y="4253737"/>
                                          <a:pt x="0" y="4002572"/>
                                        </a:cubicBezTo>
                                        <a:cubicBezTo>
                                          <a:pt x="-21864" y="3751407"/>
                                          <a:pt x="-34752" y="3553602"/>
                                          <a:pt x="0" y="3300399"/>
                                        </a:cubicBezTo>
                                        <a:cubicBezTo>
                                          <a:pt x="34752" y="3047196"/>
                                          <a:pt x="-21625" y="2819847"/>
                                          <a:pt x="0" y="2641342"/>
                                        </a:cubicBezTo>
                                        <a:cubicBezTo>
                                          <a:pt x="21625" y="2462837"/>
                                          <a:pt x="16165" y="2161518"/>
                                          <a:pt x="0" y="1982285"/>
                                        </a:cubicBezTo>
                                        <a:cubicBezTo>
                                          <a:pt x="-16165" y="1803052"/>
                                          <a:pt x="-17188" y="1681420"/>
                                          <a:pt x="0" y="1495691"/>
                                        </a:cubicBezTo>
                                        <a:cubicBezTo>
                                          <a:pt x="17188" y="1309962"/>
                                          <a:pt x="13856" y="1086857"/>
                                          <a:pt x="0" y="836634"/>
                                        </a:cubicBezTo>
                                        <a:cubicBezTo>
                                          <a:pt x="-13856" y="586411"/>
                                          <a:pt x="-17449" y="407123"/>
                                          <a:pt x="0" y="220693"/>
                                        </a:cubicBezTo>
                                        <a:close/>
                                      </a:path>
                                      <a:path w="4124325" h="4752975" stroke="0" extrusionOk="0">
                                        <a:moveTo>
                                          <a:pt x="0" y="220693"/>
                                        </a:moveTo>
                                        <a:cubicBezTo>
                                          <a:pt x="1745" y="102194"/>
                                          <a:pt x="118743" y="6410"/>
                                          <a:pt x="220693" y="0"/>
                                        </a:cubicBezTo>
                                        <a:cubicBezTo>
                                          <a:pt x="354264" y="18375"/>
                                          <a:pt x="477628" y="23465"/>
                                          <a:pt x="724028" y="0"/>
                                        </a:cubicBezTo>
                                        <a:cubicBezTo>
                                          <a:pt x="970429" y="-23465"/>
                                          <a:pt x="1184090" y="-16268"/>
                                          <a:pt x="1337851" y="0"/>
                                        </a:cubicBezTo>
                                        <a:cubicBezTo>
                                          <a:pt x="1491612" y="16268"/>
                                          <a:pt x="1604122" y="24739"/>
                                          <a:pt x="1841186" y="0"/>
                                        </a:cubicBezTo>
                                        <a:cubicBezTo>
                                          <a:pt x="2078250" y="-24739"/>
                                          <a:pt x="2112924" y="-21687"/>
                                          <a:pt x="2344521" y="0"/>
                                        </a:cubicBezTo>
                                        <a:cubicBezTo>
                                          <a:pt x="2576118" y="21687"/>
                                          <a:pt x="2708972" y="22167"/>
                                          <a:pt x="2958344" y="0"/>
                                        </a:cubicBezTo>
                                        <a:cubicBezTo>
                                          <a:pt x="3207716" y="-22167"/>
                                          <a:pt x="3639304" y="32776"/>
                                          <a:pt x="3903632" y="0"/>
                                        </a:cubicBezTo>
                                        <a:cubicBezTo>
                                          <a:pt x="4022408" y="9921"/>
                                          <a:pt x="4136698" y="108079"/>
                                          <a:pt x="4124325" y="220693"/>
                                        </a:cubicBezTo>
                                        <a:cubicBezTo>
                                          <a:pt x="4120112" y="506005"/>
                                          <a:pt x="4149052" y="642965"/>
                                          <a:pt x="4124325" y="836634"/>
                                        </a:cubicBezTo>
                                        <a:cubicBezTo>
                                          <a:pt x="4099598" y="1030303"/>
                                          <a:pt x="4089440" y="1336536"/>
                                          <a:pt x="4124325" y="1538807"/>
                                        </a:cubicBezTo>
                                        <a:cubicBezTo>
                                          <a:pt x="4159210" y="1741078"/>
                                          <a:pt x="4115677" y="1938022"/>
                                          <a:pt x="4124325" y="2111633"/>
                                        </a:cubicBezTo>
                                        <a:cubicBezTo>
                                          <a:pt x="4132973" y="2285244"/>
                                          <a:pt x="4127944" y="2499416"/>
                                          <a:pt x="4124325" y="2813806"/>
                                        </a:cubicBezTo>
                                        <a:cubicBezTo>
                                          <a:pt x="4120706" y="3128196"/>
                                          <a:pt x="4092122" y="3171772"/>
                                          <a:pt x="4124325" y="3515979"/>
                                        </a:cubicBezTo>
                                        <a:cubicBezTo>
                                          <a:pt x="4156528" y="3860186"/>
                                          <a:pt x="4082889" y="4160581"/>
                                          <a:pt x="4124325" y="4532282"/>
                                        </a:cubicBezTo>
                                        <a:cubicBezTo>
                                          <a:pt x="4120455" y="4663306"/>
                                          <a:pt x="4034436" y="4750865"/>
                                          <a:pt x="3903632" y="4752975"/>
                                        </a:cubicBezTo>
                                        <a:cubicBezTo>
                                          <a:pt x="3734545" y="4747271"/>
                                          <a:pt x="3525130" y="4759087"/>
                                          <a:pt x="3400297" y="4752975"/>
                                        </a:cubicBezTo>
                                        <a:cubicBezTo>
                                          <a:pt x="3275464" y="4746863"/>
                                          <a:pt x="3013982" y="4759349"/>
                                          <a:pt x="2712815" y="4752975"/>
                                        </a:cubicBezTo>
                                        <a:cubicBezTo>
                                          <a:pt x="2411648" y="4746601"/>
                                          <a:pt x="2331819" y="4745521"/>
                                          <a:pt x="2098992" y="4752975"/>
                                        </a:cubicBezTo>
                                        <a:cubicBezTo>
                                          <a:pt x="1866165" y="4760429"/>
                                          <a:pt x="1765406" y="4765430"/>
                                          <a:pt x="1485169" y="4752975"/>
                                        </a:cubicBezTo>
                                        <a:cubicBezTo>
                                          <a:pt x="1204932" y="4740520"/>
                                          <a:pt x="1225582" y="4773641"/>
                                          <a:pt x="981834" y="4752975"/>
                                        </a:cubicBezTo>
                                        <a:cubicBezTo>
                                          <a:pt x="738086" y="4732309"/>
                                          <a:pt x="399413" y="4778135"/>
                                          <a:pt x="220693" y="4752975"/>
                                        </a:cubicBezTo>
                                        <a:cubicBezTo>
                                          <a:pt x="76410" y="4765171"/>
                                          <a:pt x="-17258" y="4645194"/>
                                          <a:pt x="0" y="4532282"/>
                                        </a:cubicBezTo>
                                        <a:cubicBezTo>
                                          <a:pt x="31812" y="4190745"/>
                                          <a:pt x="278" y="4097204"/>
                                          <a:pt x="0" y="3830109"/>
                                        </a:cubicBezTo>
                                        <a:cubicBezTo>
                                          <a:pt x="-278" y="3563014"/>
                                          <a:pt x="10079" y="3388103"/>
                                          <a:pt x="0" y="3127936"/>
                                        </a:cubicBezTo>
                                        <a:cubicBezTo>
                                          <a:pt x="-10079" y="2867769"/>
                                          <a:pt x="-30843" y="2619519"/>
                                          <a:pt x="0" y="2425763"/>
                                        </a:cubicBezTo>
                                        <a:cubicBezTo>
                                          <a:pt x="30843" y="2232007"/>
                                          <a:pt x="-26358" y="1997568"/>
                                          <a:pt x="0" y="1852937"/>
                                        </a:cubicBezTo>
                                        <a:cubicBezTo>
                                          <a:pt x="26358" y="1708306"/>
                                          <a:pt x="-12828" y="1541106"/>
                                          <a:pt x="0" y="1280112"/>
                                        </a:cubicBezTo>
                                        <a:cubicBezTo>
                                          <a:pt x="12828" y="1019118"/>
                                          <a:pt x="-15548" y="569446"/>
                                          <a:pt x="0" y="220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A0512" w14:textId="2AFF987D" w:rsidR="00504447" w:rsidRPr="00504447" w:rsidRDefault="00504447" w:rsidP="00FF17C6">
                              <w:pPr>
                                <w:jc w:val="center"/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hango" w:hAnsi="Chango"/>
                                  <w:sz w:val="28"/>
                                  <w:szCs w:val="28"/>
                                </w:rPr>
                                <w:t>Server Port: 191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8D3F8" id="Group 9" o:spid="_x0000_s1026" style="position:absolute;margin-left:0;margin-top:153pt;width:345pt;height:259.6pt;z-index:251680768;mso-position-horizontal:center;mso-position-horizontal-relative:margin;mso-width-relative:margin;mso-height-relative:margin" coordsize="41243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">
                <v:roundrect id="Rectangle: Rounded Corners 3" o:spid="_x0000_s1027" style="position:absolute;width:41243;height:5727;visibility:visible;mso-wrap-style:square;v-text-anchor:middle" arcsize="15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" fillcolor="#cce7f8" strokecolor="#b2dbf4" strokeweight="2.25pt">
                  <v:stroke joinstyle="miter"/>
                  <v:textbox>
                    <w:txbxContent>
                      <w:p w14:paraId="3449A950" w14:textId="475EB090" w:rsidR="00FF17C6" w:rsidRPr="00FF17C6" w:rsidRDefault="00912CDF" w:rsidP="00FF17C6">
                        <w:pPr>
                          <w:jc w:val="center"/>
                          <w:rPr>
                            <w:rFonts w:ascii="Chango" w:hAnsi="Chang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hango" w:hAnsi="Chango"/>
                            <w:sz w:val="36"/>
                            <w:szCs w:val="36"/>
                          </w:rPr>
                          <w:t>Minecraft Server</w:t>
                        </w:r>
                      </w:p>
                    </w:txbxContent>
                  </v:textbox>
                </v:roundrect>
                <v:roundrect id="Rectangle: Rounded Corners 5" o:spid="_x0000_s1028" style="position:absolute;left:95;top:6858;width:41148;height:3524;visibility:visible;mso-wrap-style:square;v-text-anchor:middle" arcsize="15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" fillcolor="#cce7f8" strokecolor="#b2dbf4" strokeweight="2.25pt">
                  <v:stroke joinstyle="miter"/>
                  <v:textbox>
                    <w:txbxContent>
                      <w:p w14:paraId="665FF87D" w14:textId="7BDAD74B" w:rsidR="00504447" w:rsidRPr="00504447" w:rsidRDefault="00504447" w:rsidP="00FF17C6">
                        <w:pPr>
                          <w:jc w:val="center"/>
                          <w:rPr>
                            <w:rFonts w:ascii="Chango" w:hAnsi="Chango"/>
                          </w:rPr>
                        </w:pPr>
                        <w:r w:rsidRPr="00504447">
                          <w:rPr>
                            <w:rFonts w:ascii="Chango" w:hAnsi="Chango"/>
                          </w:rPr>
                          <w:t>Windows 10, Xbox, PlayStation</w:t>
                        </w:r>
                        <w:r>
                          <w:rPr>
                            <w:rFonts w:ascii="Chango" w:hAnsi="Chango"/>
                          </w:rPr>
                          <w:t>, etc</w:t>
                        </w:r>
                      </w:p>
                    </w:txbxContent>
                  </v:textbox>
                </v:roundrect>
                <v:roundrect id="Rectangle: Rounded Corners 6" o:spid="_x0000_s1029" style="position:absolute;top:11620;width:41243;height:5728;visibility:visible;mso-wrap-style:square;v-text-anchor:middle" arcsize="15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" fillcolor="#cce7f8" strokecolor="#b2dbf4" strokeweight="2.25pt">
                  <v:stroke joinstyle="miter"/>
                  <v:textbox>
                    <w:txbxContent>
                      <w:p w14:paraId="715AB898" w14:textId="2192B885" w:rsidR="00504447" w:rsidRPr="00504447" w:rsidRDefault="00504447" w:rsidP="00FF17C6">
                        <w:pPr>
                          <w:jc w:val="center"/>
                          <w:rPr>
                            <w:rFonts w:ascii="Chango" w:hAnsi="Chango"/>
                            <w:sz w:val="28"/>
                            <w:szCs w:val="28"/>
                          </w:rPr>
                        </w:pPr>
                        <w:r w:rsidRPr="00504447">
                          <w:rPr>
                            <w:rFonts w:ascii="Chango" w:hAnsi="Chango"/>
                            <w:sz w:val="28"/>
                            <w:szCs w:val="28"/>
                          </w:rPr>
                          <w:t xml:space="preserve">Server Name: </w:t>
                        </w:r>
                        <w:proofErr w:type="spellStart"/>
                        <w:r w:rsidRPr="00504447">
                          <w:rPr>
                            <w:rFonts w:ascii="Chango" w:hAnsi="Chango"/>
                            <w:sz w:val="28"/>
                            <w:szCs w:val="28"/>
                          </w:rPr>
                          <w:t>GrooveServer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7" o:spid="_x0000_s1030" style="position:absolute;top:18288;width:41243;height:5727;visibility:visible;mso-wrap-style:square;v-text-anchor:middle" arcsize="15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" fillcolor="#cce7f8" strokecolor="#b2dbf4" strokeweight="2.25pt">
                  <v:stroke joinstyle="miter"/>
                  <v:textbox>
                    <w:txbxContent>
                      <w:p w14:paraId="010A4AAE" w14:textId="317D03AA" w:rsidR="00504447" w:rsidRPr="00504447" w:rsidRDefault="00504447" w:rsidP="00FF17C6">
                        <w:pPr>
                          <w:jc w:val="center"/>
                          <w:rPr>
                            <w:rFonts w:ascii="Chango" w:hAnsi="Chang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hango" w:hAnsi="Chango"/>
                            <w:sz w:val="28"/>
                            <w:szCs w:val="28"/>
                          </w:rPr>
                          <w:t>Server IP: 146.199.22.228</w:t>
                        </w:r>
                      </w:p>
                    </w:txbxContent>
                  </v:textbox>
                </v:roundrect>
                <v:roundrect id="Rectangle: Rounded Corners 8" o:spid="_x0000_s1031" style="position:absolute;top:25146;width:41243;height:5727;visibility:visible;mso-wrap-style:square;v-text-anchor:middle" arcsize="154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" fillcolor="#cce7f8" strokecolor="#b2dbf4" strokeweight="2.25pt">
                  <v:stroke joinstyle="miter"/>
                  <v:textbox>
                    <w:txbxContent>
                      <w:p w14:paraId="1CEA0512" w14:textId="2AFF987D" w:rsidR="00504447" w:rsidRPr="00504447" w:rsidRDefault="00504447" w:rsidP="00FF17C6">
                        <w:pPr>
                          <w:jc w:val="center"/>
                          <w:rPr>
                            <w:rFonts w:ascii="Chango" w:hAnsi="Chang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hango" w:hAnsi="Chango"/>
                            <w:sz w:val="28"/>
                            <w:szCs w:val="28"/>
                          </w:rPr>
                          <w:t>Server Port: 19132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72C81C" wp14:editId="246152EE">
                <wp:simplePos x="0" y="0"/>
                <wp:positionH relativeFrom="margin">
                  <wp:posOffset>5943600</wp:posOffset>
                </wp:positionH>
                <wp:positionV relativeFrom="paragraph">
                  <wp:posOffset>-552450</wp:posOffset>
                </wp:positionV>
                <wp:extent cx="2486025" cy="139065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390650"/>
                          <a:chOff x="0" y="0"/>
                          <a:chExt cx="2486025" cy="139065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28575" y="0"/>
                            <a:ext cx="245745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36904" w14:textId="77777777" w:rsidR="00114623" w:rsidRPr="0084378F" w:rsidRDefault="00114623" w:rsidP="00114623">
                              <w:pPr>
                                <w:rPr>
                                  <w:rFonts w:ascii="Chango" w:hAnsi="Chango"/>
                                  <w:color w:val="B4C6E7" w:themeColor="accent1" w:themeTint="66"/>
                                  <w:sz w:val="76"/>
                                  <w:szCs w:val="76"/>
                                </w:rPr>
                              </w:pPr>
                              <w:r w:rsidRPr="0084378F">
                                <w:rPr>
                                  <w:rFonts w:ascii="Chango" w:hAnsi="Chango"/>
                                  <w:color w:val="B4C6E7" w:themeColor="accent1" w:themeTint="66"/>
                                  <w:sz w:val="76"/>
                                  <w:szCs w:val="76"/>
                                </w:rPr>
                                <w:t>Gro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38100"/>
                            <a:ext cx="233807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82299" w14:textId="77777777" w:rsidR="00114623" w:rsidRPr="0084378F" w:rsidRDefault="00114623" w:rsidP="00114623">
                              <w:pPr>
                                <w:rPr>
                                  <w:rFonts w:ascii="Chango" w:hAnsi="Chango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4378F">
                                <w:rPr>
                                  <w:rFonts w:ascii="Chango" w:hAnsi="Chango"/>
                                  <w:color w:val="FFFFFF" w:themeColor="background1"/>
                                  <w:sz w:val="72"/>
                                  <w:szCs w:val="72"/>
                                </w:rPr>
                                <w:t>Gro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90525" y="523875"/>
                            <a:ext cx="174498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F12F4" w14:textId="044CBD79" w:rsidR="00114623" w:rsidRPr="00114623" w:rsidRDefault="00912CDF" w:rsidP="00114623">
                              <w:pPr>
                                <w:rPr>
                                  <w:rFonts w:ascii="Chango" w:hAnsi="Chango"/>
                                  <w:color w:val="B4C6E7" w:themeColor="accent1" w:themeTint="6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hango" w:hAnsi="Chango"/>
                                  <w:color w:val="B4C6E7" w:themeColor="accent1" w:themeTint="66"/>
                                  <w:sz w:val="56"/>
                                  <w:szCs w:val="5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2425" y="571500"/>
                            <a:ext cx="163385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EAE75" w14:textId="183A7E67" w:rsidR="00114623" w:rsidRPr="00114623" w:rsidRDefault="00912CDF" w:rsidP="00114623">
                              <w:pPr>
                                <w:rPr>
                                  <w:rFonts w:ascii="Chango" w:hAnsi="Chang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hango" w:hAnsi="Chango"/>
                                  <w:color w:val="FFFFFF" w:themeColor="background1"/>
                                  <w:sz w:val="52"/>
                                  <w:szCs w:val="5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2C81C" id="Group 98" o:spid="_x0000_s1032" style="position:absolute;margin-left:468pt;margin-top:-43.5pt;width:195.75pt;height:109.5pt;z-index:251666432;mso-position-horizontal-relative:margin;mso-width-relative:margin;mso-height-relative:margin" coordsize="2486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3" type="#_x0000_t202" style="position:absolute;left:285;width:24575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31536904" w14:textId="77777777" w:rsidR="00114623" w:rsidRPr="0084378F" w:rsidRDefault="00114623" w:rsidP="00114623">
                        <w:pPr>
                          <w:rPr>
                            <w:rFonts w:ascii="Chango" w:hAnsi="Chango"/>
                            <w:color w:val="B4C6E7" w:themeColor="accent1" w:themeTint="66"/>
                            <w:sz w:val="76"/>
                            <w:szCs w:val="76"/>
                          </w:rPr>
                        </w:pPr>
                        <w:r w:rsidRPr="0084378F">
                          <w:rPr>
                            <w:rFonts w:ascii="Chango" w:hAnsi="Chango"/>
                            <w:color w:val="B4C6E7" w:themeColor="accent1" w:themeTint="66"/>
                            <w:sz w:val="76"/>
                            <w:szCs w:val="76"/>
                          </w:rPr>
                          <w:t>Groove</w:t>
                        </w:r>
                      </w:p>
                    </w:txbxContent>
                  </v:textbox>
                </v:shape>
                <v:shape id="Text Box 46" o:spid="_x0000_s1034" type="#_x0000_t202" style="position:absolute;top:381;width:23380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11A82299" w14:textId="77777777" w:rsidR="00114623" w:rsidRPr="0084378F" w:rsidRDefault="00114623" w:rsidP="00114623">
                        <w:pPr>
                          <w:rPr>
                            <w:rFonts w:ascii="Chango" w:hAnsi="Chango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84378F">
                          <w:rPr>
                            <w:rFonts w:ascii="Chango" w:hAnsi="Chango"/>
                            <w:color w:val="FFFFFF" w:themeColor="background1"/>
                            <w:sz w:val="72"/>
                            <w:szCs w:val="72"/>
                          </w:rPr>
                          <w:t>Groove</w:t>
                        </w:r>
                      </w:p>
                    </w:txbxContent>
                  </v:textbox>
                </v:shape>
                <v:shape id="Text Box 11" o:spid="_x0000_s1035" type="#_x0000_t202" style="position:absolute;left:3905;top:5238;width:17450;height:8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040F12F4" w14:textId="044CBD79" w:rsidR="00114623" w:rsidRPr="00114623" w:rsidRDefault="00912CDF" w:rsidP="00114623">
                        <w:pPr>
                          <w:rPr>
                            <w:rFonts w:ascii="Chango" w:hAnsi="Chango"/>
                            <w:color w:val="B4C6E7" w:themeColor="accent1" w:themeTint="6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hango" w:hAnsi="Chango"/>
                            <w:color w:val="B4C6E7" w:themeColor="accent1" w:themeTint="66"/>
                            <w:sz w:val="56"/>
                            <w:szCs w:val="56"/>
                          </w:rPr>
                          <w:t>Server</w:t>
                        </w:r>
                      </w:p>
                    </w:txbxContent>
                  </v:textbox>
                </v:shape>
                <v:shape id="Text Box 12" o:spid="_x0000_s1036" type="#_x0000_t202" style="position:absolute;left:3524;top:5715;width:16338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63EAE75" w14:textId="183A7E67" w:rsidR="00114623" w:rsidRPr="00114623" w:rsidRDefault="00912CDF" w:rsidP="00114623">
                        <w:pPr>
                          <w:rPr>
                            <w:rFonts w:ascii="Chango" w:hAnsi="Chango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hango" w:hAnsi="Chango"/>
                            <w:color w:val="FFFFFF" w:themeColor="background1"/>
                            <w:sz w:val="52"/>
                            <w:szCs w:val="52"/>
                          </w:rPr>
                          <w:t>Serv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8169C" wp14:editId="44B72FC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6182975" cy="15621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2975" cy="1562100"/>
                        </a:xfrm>
                        <a:prstGeom prst="rect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0F23" id="Rectangle 27" o:spid="_x0000_s1026" style="position:absolute;margin-left:1223.05pt;margin-top:-1in;width:1274.2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" fillcolor="#cce7f8" stroked="f" strokeweight="1pt">
                <w10:wrap anchorx="page"/>
              </v:rect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6DE1C" wp14:editId="42B1C648">
                <wp:simplePos x="0" y="0"/>
                <wp:positionH relativeFrom="page">
                  <wp:posOffset>14211300</wp:posOffset>
                </wp:positionH>
                <wp:positionV relativeFrom="paragraph">
                  <wp:posOffset>-76835</wp:posOffset>
                </wp:positionV>
                <wp:extent cx="3448050" cy="1381125"/>
                <wp:effectExtent l="0" t="0" r="0" b="95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9577D" id="Oval 44" o:spid="_x0000_s1026" style="position:absolute;margin-left:1119pt;margin-top:-6.05pt;width:271.5pt;height:108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BBF74" wp14:editId="391086D5">
                <wp:simplePos x="0" y="0"/>
                <wp:positionH relativeFrom="page">
                  <wp:posOffset>11534775</wp:posOffset>
                </wp:positionH>
                <wp:positionV relativeFrom="paragraph">
                  <wp:posOffset>219075</wp:posOffset>
                </wp:positionV>
                <wp:extent cx="3448050" cy="81915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E1768" id="Oval 40" o:spid="_x0000_s1026" style="position:absolute;margin-left:908.25pt;margin-top:17.25pt;width:271.5pt;height:64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B836" wp14:editId="1CB54A2B">
                <wp:simplePos x="0" y="0"/>
                <wp:positionH relativeFrom="page">
                  <wp:posOffset>8429625</wp:posOffset>
                </wp:positionH>
                <wp:positionV relativeFrom="paragraph">
                  <wp:posOffset>-38735</wp:posOffset>
                </wp:positionV>
                <wp:extent cx="3448050" cy="1381125"/>
                <wp:effectExtent l="0" t="0" r="0" b="95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C1ABB" id="Oval 38" o:spid="_x0000_s1026" style="position:absolute;margin-left:663.75pt;margin-top:-3.05pt;width:271.5pt;height:108.7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8C7B0" wp14:editId="71EB1927">
                <wp:simplePos x="0" y="0"/>
                <wp:positionH relativeFrom="page">
                  <wp:posOffset>5524500</wp:posOffset>
                </wp:positionH>
                <wp:positionV relativeFrom="paragraph">
                  <wp:posOffset>228600</wp:posOffset>
                </wp:positionV>
                <wp:extent cx="3448050" cy="81915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B7552" id="Oval 37" o:spid="_x0000_s1026" style="position:absolute;margin-left:435pt;margin-top:18pt;width:271.5pt;height:64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59F99" wp14:editId="6330DC96">
                <wp:simplePos x="0" y="0"/>
                <wp:positionH relativeFrom="page">
                  <wp:posOffset>2514600</wp:posOffset>
                </wp:positionH>
                <wp:positionV relativeFrom="paragraph">
                  <wp:posOffset>56515</wp:posOffset>
                </wp:positionV>
                <wp:extent cx="3448050" cy="1381125"/>
                <wp:effectExtent l="0" t="0" r="0" b="95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2B52F" id="Oval 36" o:spid="_x0000_s1026" style="position:absolute;margin-left:198pt;margin-top:4.45pt;width:271.5pt;height:108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A901" wp14:editId="648B443A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3448050" cy="8191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79A5D" id="Oval 30" o:spid="_x0000_s1026" style="position:absolute;margin-left:0;margin-top:20.25pt;width:271.5pt;height:64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" fillcolor="#cce7f8" stroked="f" strokeweight="1pt">
                <v:stroke joinstyle="miter"/>
                <w10:wrap anchorx="page"/>
              </v:oval>
            </w:pict>
          </mc:Fallback>
        </mc:AlternateContent>
      </w:r>
    </w:p>
    <w:sectPr w:rsidR="00C80500" w:rsidSect="00114623">
      <w:pgSz w:w="25515" w:h="14175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ngo">
    <w:panose1 w:val="02000000000000000000"/>
    <w:charset w:val="00"/>
    <w:family w:val="auto"/>
    <w:pitch w:val="variable"/>
    <w:sig w:usb0="800000E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3"/>
    <w:rsid w:val="0005167A"/>
    <w:rsid w:val="00114623"/>
    <w:rsid w:val="00374880"/>
    <w:rsid w:val="00504447"/>
    <w:rsid w:val="00912CDF"/>
    <w:rsid w:val="0092399F"/>
    <w:rsid w:val="00C80500"/>
    <w:rsid w:val="00D25FE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A641"/>
  <w15:chartTrackingRefBased/>
  <w15:docId w15:val="{7FA13DC6-8E6F-4E5F-806B-F737227E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7E55-13C0-4829-825E-2591285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Wright</dc:creator>
  <cp:keywords/>
  <dc:description/>
  <cp:lastModifiedBy>Toby Wright</cp:lastModifiedBy>
  <cp:revision>3</cp:revision>
  <dcterms:created xsi:type="dcterms:W3CDTF">2021-11-06T11:19:00Z</dcterms:created>
  <dcterms:modified xsi:type="dcterms:W3CDTF">2021-11-11T08:21:00Z</dcterms:modified>
</cp:coreProperties>
</file>